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10" w:rsidRDefault="00794D10" w:rsidP="00794D10">
      <w:pPr>
        <w:jc w:val="center"/>
        <w:rPr>
          <w:b/>
          <w:bCs/>
        </w:rPr>
      </w:pPr>
      <w:r>
        <w:rPr>
          <w:b/>
          <w:bCs/>
        </w:rPr>
        <w:t>РОССИЙСКАЯ ФЕДЕРАЦИЯ</w:t>
      </w:r>
    </w:p>
    <w:p w:rsidR="00794D10" w:rsidRDefault="00794D10" w:rsidP="00794D10">
      <w:pPr>
        <w:jc w:val="center"/>
        <w:rPr>
          <w:b/>
          <w:bCs/>
        </w:rPr>
      </w:pPr>
      <w:r>
        <w:rPr>
          <w:b/>
          <w:bCs/>
        </w:rPr>
        <w:t>АДМИНИСТРАЦИЯ МИХАЙЛОВСКОГО СЕЛЬСОВЕТА</w:t>
      </w:r>
    </w:p>
    <w:p w:rsidR="00794D10" w:rsidRDefault="00794D10" w:rsidP="00794D10">
      <w:pPr>
        <w:jc w:val="center"/>
      </w:pPr>
      <w:r>
        <w:rPr>
          <w:b/>
          <w:bCs/>
        </w:rPr>
        <w:t>БУРЛИНСКОГО РАЙОНА  АЛТАЙСКОГО КРАЯ</w:t>
      </w:r>
    </w:p>
    <w:p w:rsidR="00794D10" w:rsidRDefault="00794D10" w:rsidP="00794D10"/>
    <w:p w:rsidR="00794D10" w:rsidRDefault="00794D10" w:rsidP="00794D10">
      <w:pPr>
        <w:jc w:val="center"/>
      </w:pPr>
    </w:p>
    <w:p w:rsidR="00794D10" w:rsidRDefault="00794D10" w:rsidP="00794D10">
      <w:pPr>
        <w:pStyle w:val="1"/>
        <w:rPr>
          <w:b/>
          <w:bCs/>
        </w:rPr>
      </w:pPr>
      <w:r>
        <w:rPr>
          <w:b/>
          <w:bCs/>
        </w:rPr>
        <w:t>П О С Т А Н О В Л Е Н И Е</w:t>
      </w:r>
    </w:p>
    <w:p w:rsidR="00794D10" w:rsidRDefault="00794D10" w:rsidP="00794D10">
      <w:pPr>
        <w:rPr>
          <w:sz w:val="28"/>
        </w:rPr>
      </w:pPr>
    </w:p>
    <w:p w:rsidR="00794D10" w:rsidRDefault="00794D10" w:rsidP="00794D10">
      <w:pPr>
        <w:rPr>
          <w:sz w:val="28"/>
        </w:rPr>
      </w:pPr>
    </w:p>
    <w:p w:rsidR="00794D10" w:rsidRPr="00FD3A7E" w:rsidRDefault="00ED7C47" w:rsidP="00794D10">
      <w:pPr>
        <w:rPr>
          <w:sz w:val="26"/>
        </w:rPr>
      </w:pPr>
      <w:r>
        <w:rPr>
          <w:sz w:val="26"/>
          <w:lang w:val="en-US"/>
        </w:rPr>
        <w:t>2</w:t>
      </w:r>
      <w:r w:rsidR="00893ECD">
        <w:rPr>
          <w:sz w:val="26"/>
        </w:rPr>
        <w:t>4</w:t>
      </w:r>
      <w:r w:rsidR="00FD3A7E">
        <w:rPr>
          <w:sz w:val="26"/>
        </w:rPr>
        <w:t>.</w:t>
      </w:r>
      <w:r w:rsidR="000425EF">
        <w:rPr>
          <w:sz w:val="26"/>
        </w:rPr>
        <w:t>11</w:t>
      </w:r>
      <w:r w:rsidR="00FD3A7E">
        <w:rPr>
          <w:sz w:val="26"/>
        </w:rPr>
        <w:t>.20</w:t>
      </w:r>
      <w:r w:rsidR="000425EF">
        <w:rPr>
          <w:sz w:val="26"/>
        </w:rPr>
        <w:t>20</w:t>
      </w:r>
      <w:r w:rsidR="00794D10">
        <w:rPr>
          <w:sz w:val="26"/>
        </w:rPr>
        <w:t xml:space="preserve">                                                                                                              </w:t>
      </w:r>
      <w:r w:rsidR="00794D10" w:rsidRPr="006F53A9">
        <w:rPr>
          <w:sz w:val="26"/>
        </w:rPr>
        <w:t xml:space="preserve">   </w:t>
      </w:r>
      <w:r w:rsidR="00FD3A7E">
        <w:rPr>
          <w:sz w:val="26"/>
        </w:rPr>
        <w:t xml:space="preserve">    № </w:t>
      </w:r>
      <w:r w:rsidR="00893ECD">
        <w:rPr>
          <w:sz w:val="26"/>
        </w:rPr>
        <w:t>30</w:t>
      </w:r>
    </w:p>
    <w:p w:rsidR="00794D10" w:rsidRDefault="00794D10" w:rsidP="00794D10">
      <w:pPr>
        <w:jc w:val="center"/>
        <w:rPr>
          <w:sz w:val="22"/>
        </w:rPr>
      </w:pPr>
      <w:r>
        <w:rPr>
          <w:sz w:val="22"/>
        </w:rPr>
        <w:t>с.Михайловка</w:t>
      </w:r>
    </w:p>
    <w:p w:rsidR="00794D10" w:rsidRDefault="00794D10" w:rsidP="00794D10">
      <w:pPr>
        <w:jc w:val="center"/>
        <w:rPr>
          <w:sz w:val="22"/>
        </w:rPr>
      </w:pPr>
    </w:p>
    <w:p w:rsidR="00893ECD" w:rsidRPr="009626A4" w:rsidRDefault="00893ECD" w:rsidP="00893ECD">
      <w:pPr>
        <w:autoSpaceDE w:val="0"/>
        <w:autoSpaceDN w:val="0"/>
        <w:adjustRightInd w:val="0"/>
        <w:ind w:right="5034"/>
        <w:jc w:val="both"/>
        <w:rPr>
          <w:b/>
          <w:sz w:val="26"/>
          <w:szCs w:val="26"/>
        </w:rPr>
      </w:pPr>
      <w:r w:rsidRPr="009626A4">
        <w:rPr>
          <w:b/>
          <w:sz w:val="26"/>
          <w:szCs w:val="26"/>
        </w:rPr>
        <w:t xml:space="preserve">Об утверждении Порядка использования юридическими лицами и населением объектов спорта, находящихся в муниципальной собственности </w:t>
      </w:r>
    </w:p>
    <w:p w:rsidR="00893ECD" w:rsidRPr="009626A4" w:rsidRDefault="00893ECD" w:rsidP="00893ECD">
      <w:pPr>
        <w:widowControl w:val="0"/>
        <w:tabs>
          <w:tab w:val="left" w:pos="5387"/>
        </w:tabs>
        <w:spacing w:line="240" w:lineRule="exact"/>
        <w:ind w:right="3969"/>
        <w:jc w:val="both"/>
        <w:rPr>
          <w:b/>
          <w:sz w:val="26"/>
          <w:szCs w:val="26"/>
        </w:rPr>
      </w:pPr>
    </w:p>
    <w:p w:rsidR="00893ECD" w:rsidRPr="009626A4" w:rsidRDefault="00893ECD" w:rsidP="00893ECD">
      <w:pPr>
        <w:widowControl w:val="0"/>
        <w:tabs>
          <w:tab w:val="left" w:pos="5387"/>
        </w:tabs>
        <w:ind w:right="3969"/>
        <w:jc w:val="both"/>
        <w:rPr>
          <w:b/>
          <w:sz w:val="26"/>
          <w:szCs w:val="26"/>
        </w:rPr>
      </w:pPr>
    </w:p>
    <w:p w:rsidR="00893ECD" w:rsidRPr="009626A4" w:rsidRDefault="00893ECD" w:rsidP="00893ECD">
      <w:pPr>
        <w:autoSpaceDE w:val="0"/>
        <w:autoSpaceDN w:val="0"/>
        <w:adjustRightInd w:val="0"/>
        <w:jc w:val="both"/>
        <w:rPr>
          <w:sz w:val="26"/>
          <w:szCs w:val="26"/>
        </w:rPr>
      </w:pPr>
      <w:r w:rsidRPr="009626A4">
        <w:rPr>
          <w:sz w:val="26"/>
          <w:szCs w:val="26"/>
        </w:rPr>
        <w:tab/>
        <w:t xml:space="preserve">В соответствии с федеральными законами от 04.12.2007 </w:t>
      </w:r>
      <w:hyperlink r:id="rId8" w:history="1">
        <w:r w:rsidRPr="009626A4">
          <w:rPr>
            <w:sz w:val="26"/>
            <w:szCs w:val="26"/>
          </w:rPr>
          <w:t>№329-ФЗ</w:t>
        </w:r>
      </w:hyperlink>
      <w:r w:rsidRPr="009626A4">
        <w:rPr>
          <w:sz w:val="26"/>
          <w:szCs w:val="26"/>
        </w:rPr>
        <w:t xml:space="preserve"> «О физической культуре и спорте в Российской Федерации», от 29.12.2012 </w:t>
      </w:r>
      <w:hyperlink r:id="rId9" w:history="1">
        <w:r w:rsidRPr="009626A4">
          <w:rPr>
            <w:sz w:val="26"/>
            <w:szCs w:val="26"/>
          </w:rPr>
          <w:t>№273-ФЗ</w:t>
        </w:r>
      </w:hyperlink>
      <w:r w:rsidRPr="009626A4">
        <w:rPr>
          <w:sz w:val="26"/>
          <w:szCs w:val="26"/>
        </w:rPr>
        <w:t xml:space="preserve"> «Об образовании в Российской Федерации», </w:t>
      </w:r>
      <w:hyperlink r:id="rId10" w:history="1">
        <w:r w:rsidRPr="009626A4">
          <w:rPr>
            <w:sz w:val="26"/>
            <w:szCs w:val="26"/>
          </w:rPr>
          <w:t>абзацем 6 подпункта «а» пункта 2</w:t>
        </w:r>
      </w:hyperlink>
      <w:r w:rsidRPr="009626A4">
        <w:rPr>
          <w:sz w:val="26"/>
          <w:szCs w:val="26"/>
        </w:rPr>
        <w:t xml:space="preserve">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11.2019 № Пр-2397, пунктом 2 постановления Правительства Алтайского края от 24.09.2020 №405 «Об утверждении Порядка использования юридическими лицами и населением объектов спорта, находящихся в государственной собственности Алтайского края», Уставом МО Михайловский сельсовет </w:t>
      </w:r>
    </w:p>
    <w:p w:rsidR="00893ECD" w:rsidRPr="009626A4" w:rsidRDefault="00893ECD" w:rsidP="00893ECD">
      <w:pPr>
        <w:autoSpaceDE w:val="0"/>
        <w:autoSpaceDN w:val="0"/>
        <w:adjustRightInd w:val="0"/>
        <w:jc w:val="both"/>
        <w:rPr>
          <w:sz w:val="26"/>
          <w:szCs w:val="26"/>
        </w:rPr>
      </w:pPr>
    </w:p>
    <w:p w:rsidR="00893ECD" w:rsidRPr="009626A4" w:rsidRDefault="00893ECD" w:rsidP="00893ECD">
      <w:pPr>
        <w:autoSpaceDE w:val="0"/>
        <w:autoSpaceDN w:val="0"/>
        <w:adjustRightInd w:val="0"/>
        <w:jc w:val="center"/>
        <w:rPr>
          <w:sz w:val="26"/>
          <w:szCs w:val="26"/>
        </w:rPr>
      </w:pPr>
      <w:r w:rsidRPr="009626A4">
        <w:rPr>
          <w:sz w:val="26"/>
          <w:szCs w:val="26"/>
        </w:rPr>
        <w:t>ПОСТАНОВЛЯЮ:</w:t>
      </w:r>
    </w:p>
    <w:p w:rsidR="00893ECD" w:rsidRPr="009626A4" w:rsidRDefault="00893ECD" w:rsidP="00893ECD">
      <w:pPr>
        <w:autoSpaceDE w:val="0"/>
        <w:autoSpaceDN w:val="0"/>
        <w:adjustRightInd w:val="0"/>
        <w:jc w:val="center"/>
        <w:rPr>
          <w:sz w:val="26"/>
          <w:szCs w:val="26"/>
        </w:rPr>
      </w:pPr>
    </w:p>
    <w:p w:rsidR="00893ECD" w:rsidRPr="009626A4" w:rsidRDefault="00893ECD" w:rsidP="00893ECD">
      <w:pPr>
        <w:autoSpaceDE w:val="0"/>
        <w:autoSpaceDN w:val="0"/>
        <w:adjustRightInd w:val="0"/>
        <w:ind w:right="-6"/>
        <w:jc w:val="both"/>
        <w:rPr>
          <w:sz w:val="26"/>
          <w:szCs w:val="26"/>
        </w:rPr>
      </w:pPr>
      <w:r w:rsidRPr="009626A4">
        <w:rPr>
          <w:sz w:val="26"/>
          <w:szCs w:val="26"/>
        </w:rPr>
        <w:tab/>
        <w:t xml:space="preserve">1. Утвердить Порядок использования юридическими лицами и населением объектов спорта, находящихся в муниципальной собственности </w:t>
      </w:r>
      <w:r w:rsidR="000D228A">
        <w:rPr>
          <w:sz w:val="26"/>
          <w:szCs w:val="26"/>
        </w:rPr>
        <w:t xml:space="preserve">Администрации Михайловского сельсовета </w:t>
      </w:r>
      <w:r w:rsidRPr="009626A4">
        <w:rPr>
          <w:sz w:val="26"/>
          <w:szCs w:val="26"/>
        </w:rPr>
        <w:t>Алтайского края.</w:t>
      </w:r>
    </w:p>
    <w:p w:rsidR="00893ECD" w:rsidRPr="009626A4" w:rsidRDefault="00893ECD" w:rsidP="00893ECD">
      <w:pPr>
        <w:suppressAutoHyphens/>
        <w:ind w:firstLine="708"/>
        <w:jc w:val="both"/>
        <w:rPr>
          <w:sz w:val="26"/>
          <w:szCs w:val="26"/>
        </w:rPr>
      </w:pPr>
      <w:r w:rsidRPr="009626A4">
        <w:rPr>
          <w:sz w:val="26"/>
          <w:szCs w:val="26"/>
        </w:rPr>
        <w:t xml:space="preserve">2. Обнародовать настоящее постановление на информационных стендах Администрации </w:t>
      </w:r>
      <w:r w:rsidR="000D228A">
        <w:rPr>
          <w:sz w:val="26"/>
          <w:szCs w:val="26"/>
        </w:rPr>
        <w:t xml:space="preserve">Михайловского </w:t>
      </w:r>
      <w:r w:rsidRPr="009626A4">
        <w:rPr>
          <w:sz w:val="26"/>
          <w:szCs w:val="26"/>
        </w:rPr>
        <w:t>сельсовета и разместить на официальном сайте Бурлинского района в сети «Интернет».</w:t>
      </w:r>
    </w:p>
    <w:p w:rsidR="00893ECD" w:rsidRPr="009626A4" w:rsidRDefault="00893ECD" w:rsidP="00893ECD">
      <w:pPr>
        <w:suppressAutoHyphens/>
        <w:ind w:firstLine="708"/>
        <w:jc w:val="both"/>
        <w:rPr>
          <w:bCs/>
          <w:iCs/>
          <w:spacing w:val="5"/>
          <w:sz w:val="26"/>
          <w:szCs w:val="26"/>
          <w:lang w:eastAsia="ar-SA"/>
        </w:rPr>
      </w:pPr>
      <w:r w:rsidRPr="009626A4">
        <w:rPr>
          <w:bCs/>
          <w:iCs/>
          <w:spacing w:val="5"/>
          <w:sz w:val="26"/>
          <w:szCs w:val="26"/>
          <w:lang w:eastAsia="ar-SA"/>
        </w:rPr>
        <w:t>3. Настоящее постановление вступает в силу со дня его опубликования.</w:t>
      </w:r>
    </w:p>
    <w:p w:rsidR="00893ECD" w:rsidRPr="009626A4" w:rsidRDefault="00893ECD" w:rsidP="00893ECD">
      <w:pPr>
        <w:widowControl w:val="0"/>
        <w:suppressAutoHyphens/>
        <w:ind w:firstLine="708"/>
        <w:jc w:val="both"/>
        <w:rPr>
          <w:bCs/>
          <w:iCs/>
          <w:spacing w:val="5"/>
          <w:sz w:val="26"/>
          <w:szCs w:val="26"/>
          <w:lang w:eastAsia="ar-SA"/>
        </w:rPr>
      </w:pPr>
      <w:r w:rsidRPr="009626A4">
        <w:rPr>
          <w:bCs/>
          <w:iCs/>
          <w:spacing w:val="5"/>
          <w:sz w:val="26"/>
          <w:szCs w:val="26"/>
          <w:lang w:eastAsia="ar-SA"/>
        </w:rPr>
        <w:t xml:space="preserve">4. </w:t>
      </w:r>
      <w:r w:rsidRPr="009626A4">
        <w:rPr>
          <w:sz w:val="26"/>
          <w:szCs w:val="26"/>
        </w:rPr>
        <w:t>Контроль исполнения настоящего постановления оставляю за собой.</w:t>
      </w:r>
    </w:p>
    <w:p w:rsidR="00893ECD" w:rsidRPr="009626A4" w:rsidRDefault="00893ECD" w:rsidP="00893ECD">
      <w:pPr>
        <w:suppressAutoHyphens/>
        <w:ind w:firstLine="567"/>
        <w:rPr>
          <w:bCs/>
          <w:iCs/>
          <w:spacing w:val="5"/>
          <w:sz w:val="26"/>
          <w:szCs w:val="26"/>
          <w:lang w:eastAsia="ar-SA"/>
        </w:rPr>
      </w:pPr>
    </w:p>
    <w:p w:rsidR="00893ECD" w:rsidRPr="009626A4" w:rsidRDefault="00893ECD" w:rsidP="00893ECD">
      <w:pPr>
        <w:widowControl w:val="0"/>
        <w:rPr>
          <w:sz w:val="26"/>
          <w:szCs w:val="26"/>
        </w:rPr>
      </w:pPr>
    </w:p>
    <w:p w:rsidR="00893ECD" w:rsidRPr="009626A4" w:rsidRDefault="00893ECD" w:rsidP="00893ECD">
      <w:pPr>
        <w:widowControl w:val="0"/>
        <w:rPr>
          <w:sz w:val="26"/>
          <w:szCs w:val="26"/>
        </w:rPr>
      </w:pPr>
    </w:p>
    <w:p w:rsidR="00893ECD" w:rsidRPr="009626A4" w:rsidRDefault="00893ECD" w:rsidP="00893ECD">
      <w:pPr>
        <w:pStyle w:val="a7"/>
        <w:jc w:val="left"/>
        <w:rPr>
          <w:b w:val="0"/>
          <w:bCs w:val="0"/>
          <w:sz w:val="26"/>
          <w:szCs w:val="26"/>
        </w:rPr>
      </w:pPr>
      <w:r w:rsidRPr="009626A4">
        <w:rPr>
          <w:b w:val="0"/>
          <w:bCs w:val="0"/>
          <w:sz w:val="26"/>
          <w:szCs w:val="26"/>
        </w:rPr>
        <w:t>Глава сельсовета                                                                                       О.В. Сопелкина</w:t>
      </w:r>
    </w:p>
    <w:p w:rsidR="00893ECD" w:rsidRPr="009626A4" w:rsidRDefault="00893ECD" w:rsidP="00893ECD">
      <w:pPr>
        <w:widowControl w:val="0"/>
        <w:ind w:left="5664"/>
        <w:rPr>
          <w:sz w:val="26"/>
          <w:szCs w:val="26"/>
        </w:rPr>
        <w:sectPr w:rsidR="00893ECD" w:rsidRPr="009626A4" w:rsidSect="00893ECD">
          <w:headerReference w:type="even" r:id="rId11"/>
          <w:headerReference w:type="default" r:id="rId12"/>
          <w:type w:val="nextColumn"/>
          <w:pgSz w:w="11906" w:h="16838" w:code="9"/>
          <w:pgMar w:top="1134" w:right="851" w:bottom="1134" w:left="1701" w:header="709" w:footer="709" w:gutter="0"/>
          <w:cols w:space="708"/>
          <w:titlePg/>
          <w:docGrid w:linePitch="360"/>
        </w:sectPr>
      </w:pPr>
    </w:p>
    <w:p w:rsidR="00893ECD" w:rsidRPr="009626A4" w:rsidRDefault="00893ECD" w:rsidP="00CB3044">
      <w:pPr>
        <w:widowControl w:val="0"/>
        <w:spacing w:line="240" w:lineRule="exact"/>
        <w:ind w:left="5670"/>
      </w:pPr>
      <w:r w:rsidRPr="009626A4">
        <w:lastRenderedPageBreak/>
        <w:t xml:space="preserve">Приложение </w:t>
      </w:r>
    </w:p>
    <w:p w:rsidR="00893ECD" w:rsidRPr="009626A4" w:rsidRDefault="00893ECD" w:rsidP="00CB3044">
      <w:pPr>
        <w:widowControl w:val="0"/>
        <w:spacing w:line="240" w:lineRule="exact"/>
        <w:ind w:left="5670"/>
      </w:pPr>
      <w:r w:rsidRPr="009626A4">
        <w:t>к постановлению</w:t>
      </w:r>
      <w:r w:rsidR="00CB3044" w:rsidRPr="009626A4">
        <w:t xml:space="preserve"> Администрации Михайловского сельсовета</w:t>
      </w:r>
    </w:p>
    <w:p w:rsidR="00893ECD" w:rsidRPr="009626A4" w:rsidRDefault="00893ECD" w:rsidP="00CB3044">
      <w:pPr>
        <w:widowControl w:val="0"/>
        <w:ind w:left="5670"/>
      </w:pPr>
      <w:r w:rsidRPr="009626A4">
        <w:t>от 24.11.2020 № 30</w:t>
      </w:r>
    </w:p>
    <w:p w:rsidR="00893ECD" w:rsidRPr="00B20DC0" w:rsidRDefault="00893ECD" w:rsidP="00893ECD">
      <w:pPr>
        <w:widowControl w:val="0"/>
        <w:jc w:val="center"/>
        <w:rPr>
          <w:sz w:val="28"/>
          <w:szCs w:val="28"/>
        </w:rPr>
      </w:pPr>
    </w:p>
    <w:p w:rsidR="00893ECD" w:rsidRPr="00B20DC0" w:rsidRDefault="00893ECD" w:rsidP="00893ECD">
      <w:pPr>
        <w:widowControl w:val="0"/>
        <w:jc w:val="center"/>
        <w:rPr>
          <w:sz w:val="28"/>
          <w:szCs w:val="28"/>
        </w:rPr>
      </w:pPr>
    </w:p>
    <w:p w:rsidR="00893ECD" w:rsidRPr="009626A4" w:rsidRDefault="00893ECD" w:rsidP="00893ECD">
      <w:pPr>
        <w:autoSpaceDE w:val="0"/>
        <w:autoSpaceDN w:val="0"/>
        <w:adjustRightInd w:val="0"/>
        <w:ind w:right="-6"/>
        <w:jc w:val="center"/>
        <w:rPr>
          <w:b/>
          <w:sz w:val="26"/>
          <w:szCs w:val="26"/>
        </w:rPr>
      </w:pPr>
      <w:r w:rsidRPr="009626A4">
        <w:rPr>
          <w:b/>
          <w:sz w:val="26"/>
          <w:szCs w:val="26"/>
        </w:rPr>
        <w:t>ПОРЯДОК</w:t>
      </w:r>
    </w:p>
    <w:p w:rsidR="00893ECD" w:rsidRPr="009626A4" w:rsidRDefault="00893ECD" w:rsidP="00893ECD">
      <w:pPr>
        <w:autoSpaceDE w:val="0"/>
        <w:autoSpaceDN w:val="0"/>
        <w:adjustRightInd w:val="0"/>
        <w:ind w:right="-6"/>
        <w:jc w:val="center"/>
        <w:rPr>
          <w:b/>
          <w:sz w:val="26"/>
          <w:szCs w:val="26"/>
        </w:rPr>
      </w:pPr>
      <w:r w:rsidRPr="009626A4">
        <w:rPr>
          <w:b/>
          <w:sz w:val="26"/>
          <w:szCs w:val="26"/>
        </w:rPr>
        <w:t xml:space="preserve"> использования юридическими лицами и населением объектов спорта, находящихся в муниципальной собственности </w:t>
      </w:r>
    </w:p>
    <w:p w:rsidR="00893ECD" w:rsidRPr="009626A4" w:rsidRDefault="00893ECD" w:rsidP="00893ECD">
      <w:pPr>
        <w:pStyle w:val="ConsPlusDocList"/>
        <w:widowControl w:val="0"/>
        <w:tabs>
          <w:tab w:val="left" w:pos="1005"/>
        </w:tabs>
        <w:ind w:firstLine="705"/>
        <w:jc w:val="both"/>
        <w:rPr>
          <w:rFonts w:ascii="Times New Roman" w:hAnsi="Times New Roman" w:cs="Times New Roman"/>
          <w:sz w:val="26"/>
          <w:szCs w:val="26"/>
        </w:rPr>
      </w:pPr>
    </w:p>
    <w:p w:rsidR="00893ECD" w:rsidRPr="009626A4" w:rsidRDefault="00893ECD" w:rsidP="00893ECD">
      <w:pPr>
        <w:autoSpaceDE w:val="0"/>
        <w:autoSpaceDN w:val="0"/>
        <w:adjustRightInd w:val="0"/>
        <w:jc w:val="both"/>
        <w:rPr>
          <w:sz w:val="26"/>
          <w:szCs w:val="26"/>
        </w:rPr>
      </w:pPr>
      <w:bookmarkStart w:id="0" w:name="Par0"/>
      <w:bookmarkEnd w:id="0"/>
      <w:r w:rsidRPr="009626A4">
        <w:rPr>
          <w:sz w:val="26"/>
          <w:szCs w:val="26"/>
        </w:rPr>
        <w:tab/>
        <w:t>1. Настоящий Порядок регулирует вопросы предоставления  юридическим лицам и населению (физическим лицам, в том числе индивидуальным предпринимателям) объектов спорта и спортивных сооружений (далее - объекты спорта), находящихся в муниципальной собственности,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rsidR="00893ECD" w:rsidRPr="009626A4" w:rsidRDefault="00893ECD" w:rsidP="00893ECD">
      <w:pPr>
        <w:autoSpaceDE w:val="0"/>
        <w:autoSpaceDN w:val="0"/>
        <w:adjustRightInd w:val="0"/>
        <w:ind w:firstLine="540"/>
        <w:jc w:val="both"/>
        <w:rPr>
          <w:sz w:val="26"/>
          <w:szCs w:val="26"/>
        </w:rPr>
      </w:pPr>
      <w:bookmarkStart w:id="1" w:name="Par1"/>
      <w:bookmarkEnd w:id="1"/>
      <w:r w:rsidRPr="009626A4">
        <w:rPr>
          <w:sz w:val="26"/>
          <w:szCs w:val="26"/>
        </w:rPr>
        <w:tab/>
        <w:t>2. Целями и основными задачами реализации настоящего Порядка являются:</w:t>
      </w:r>
    </w:p>
    <w:p w:rsidR="00893ECD" w:rsidRPr="009626A4" w:rsidRDefault="00893ECD" w:rsidP="00893ECD">
      <w:pPr>
        <w:autoSpaceDE w:val="0"/>
        <w:autoSpaceDN w:val="0"/>
        <w:adjustRightInd w:val="0"/>
        <w:ind w:firstLine="540"/>
        <w:jc w:val="both"/>
        <w:rPr>
          <w:sz w:val="26"/>
          <w:szCs w:val="26"/>
        </w:rPr>
      </w:pPr>
      <w:r w:rsidRPr="009626A4">
        <w:rPr>
          <w:sz w:val="26"/>
          <w:szCs w:val="26"/>
        </w:rPr>
        <w:tab/>
        <w:t>привлечение населения к систематическим занятиям физической культурой и спортом, формирование здорового образа жизни, воспитание физических, морально-этических и волевых качеств;</w:t>
      </w:r>
    </w:p>
    <w:p w:rsidR="00893ECD" w:rsidRPr="009626A4" w:rsidRDefault="00893ECD" w:rsidP="00893ECD">
      <w:pPr>
        <w:autoSpaceDE w:val="0"/>
        <w:autoSpaceDN w:val="0"/>
        <w:adjustRightInd w:val="0"/>
        <w:ind w:firstLine="540"/>
        <w:jc w:val="both"/>
        <w:rPr>
          <w:sz w:val="26"/>
          <w:szCs w:val="26"/>
        </w:rPr>
      </w:pPr>
      <w:r w:rsidRPr="009626A4">
        <w:rPr>
          <w:sz w:val="26"/>
          <w:szCs w:val="26"/>
        </w:rPr>
        <w:tab/>
        <w:t>повышение роли физической культуры в оздоровлении, предупреждение заболеваемости и сохранение здоровья;</w:t>
      </w:r>
    </w:p>
    <w:p w:rsidR="00893ECD" w:rsidRPr="009626A4" w:rsidRDefault="00893ECD" w:rsidP="00893ECD">
      <w:pPr>
        <w:autoSpaceDE w:val="0"/>
        <w:autoSpaceDN w:val="0"/>
        <w:adjustRightInd w:val="0"/>
        <w:ind w:firstLine="540"/>
        <w:jc w:val="both"/>
        <w:rPr>
          <w:sz w:val="26"/>
          <w:szCs w:val="26"/>
        </w:rPr>
      </w:pPr>
      <w:r w:rsidRPr="009626A4">
        <w:rPr>
          <w:sz w:val="26"/>
          <w:szCs w:val="26"/>
        </w:rPr>
        <w:tab/>
        <w:t>повышение уровня физической подготовленности и улучшение спортивных результатов;</w:t>
      </w:r>
    </w:p>
    <w:p w:rsidR="00893ECD" w:rsidRPr="009626A4" w:rsidRDefault="00893ECD" w:rsidP="00893ECD">
      <w:pPr>
        <w:autoSpaceDE w:val="0"/>
        <w:autoSpaceDN w:val="0"/>
        <w:adjustRightInd w:val="0"/>
        <w:ind w:firstLine="540"/>
        <w:jc w:val="both"/>
        <w:rPr>
          <w:sz w:val="26"/>
          <w:szCs w:val="26"/>
        </w:rPr>
      </w:pPr>
      <w:r w:rsidRPr="009626A4">
        <w:rPr>
          <w:sz w:val="26"/>
          <w:szCs w:val="26"/>
        </w:rPr>
        <w:tab/>
        <w:t>организация и проведение спортивных мероприятий;</w:t>
      </w:r>
    </w:p>
    <w:p w:rsidR="00893ECD" w:rsidRPr="009626A4" w:rsidRDefault="00893ECD" w:rsidP="00893ECD">
      <w:pPr>
        <w:autoSpaceDE w:val="0"/>
        <w:autoSpaceDN w:val="0"/>
        <w:adjustRightInd w:val="0"/>
        <w:ind w:firstLine="540"/>
        <w:jc w:val="both"/>
        <w:rPr>
          <w:sz w:val="26"/>
          <w:szCs w:val="26"/>
        </w:rPr>
      </w:pPr>
      <w:r w:rsidRPr="009626A4">
        <w:rPr>
          <w:sz w:val="26"/>
          <w:szCs w:val="26"/>
        </w:rPr>
        <w:tab/>
        <w:t>профилактика вредных привычек и правонарушений;</w:t>
      </w:r>
    </w:p>
    <w:p w:rsidR="00893ECD" w:rsidRPr="009626A4" w:rsidRDefault="00893ECD" w:rsidP="00893ECD">
      <w:pPr>
        <w:autoSpaceDE w:val="0"/>
        <w:autoSpaceDN w:val="0"/>
        <w:adjustRightInd w:val="0"/>
        <w:ind w:firstLine="540"/>
        <w:jc w:val="both"/>
        <w:rPr>
          <w:sz w:val="26"/>
          <w:szCs w:val="26"/>
        </w:rPr>
      </w:pPr>
      <w:r w:rsidRPr="009626A4">
        <w:rPr>
          <w:sz w:val="26"/>
          <w:szCs w:val="26"/>
        </w:rPr>
        <w:tab/>
        <w:t>осуществление мероприятий по популяризации и развитию физической культуры и спорта;</w:t>
      </w:r>
    </w:p>
    <w:p w:rsidR="00893ECD" w:rsidRPr="009626A4" w:rsidRDefault="00893ECD" w:rsidP="00893ECD">
      <w:pPr>
        <w:autoSpaceDE w:val="0"/>
        <w:autoSpaceDN w:val="0"/>
        <w:adjustRightInd w:val="0"/>
        <w:ind w:firstLine="540"/>
        <w:jc w:val="both"/>
        <w:rPr>
          <w:sz w:val="26"/>
          <w:szCs w:val="26"/>
        </w:rPr>
      </w:pPr>
      <w:r w:rsidRPr="009626A4">
        <w:rPr>
          <w:sz w:val="26"/>
          <w:szCs w:val="26"/>
        </w:rPr>
        <w:tab/>
        <w:t>создание условий для самостоятельных и организованных занятий граждан физической культурой и спортом.</w:t>
      </w:r>
    </w:p>
    <w:p w:rsidR="00893ECD" w:rsidRPr="009626A4" w:rsidRDefault="00893ECD" w:rsidP="00893ECD">
      <w:pPr>
        <w:autoSpaceDE w:val="0"/>
        <w:autoSpaceDN w:val="0"/>
        <w:adjustRightInd w:val="0"/>
        <w:ind w:firstLine="540"/>
        <w:jc w:val="both"/>
        <w:rPr>
          <w:sz w:val="26"/>
          <w:szCs w:val="26"/>
        </w:rPr>
      </w:pPr>
      <w:r w:rsidRPr="009626A4">
        <w:rPr>
          <w:sz w:val="26"/>
          <w:szCs w:val="26"/>
        </w:rPr>
        <w:tab/>
        <w:t>3. Объекты спорта должны соответствовать требованиям, установленным нормативными правовыми актами  Российской Федерации и Алтайского края.</w:t>
      </w:r>
    </w:p>
    <w:p w:rsidR="00893ECD" w:rsidRPr="009626A4" w:rsidRDefault="00893ECD" w:rsidP="00893ECD">
      <w:pPr>
        <w:autoSpaceDE w:val="0"/>
        <w:autoSpaceDN w:val="0"/>
        <w:adjustRightInd w:val="0"/>
        <w:ind w:firstLine="540"/>
        <w:jc w:val="both"/>
        <w:rPr>
          <w:sz w:val="26"/>
          <w:szCs w:val="26"/>
        </w:rPr>
      </w:pPr>
      <w:r w:rsidRPr="009626A4">
        <w:rPr>
          <w:sz w:val="26"/>
          <w:szCs w:val="26"/>
        </w:rPr>
        <w:tab/>
        <w:t>4. Предоставление объектов спорта осуществляется при соблюдении требований к их антитеррористической защищенности.</w:t>
      </w:r>
    </w:p>
    <w:p w:rsidR="00893ECD" w:rsidRPr="009626A4" w:rsidRDefault="00893ECD" w:rsidP="00893ECD">
      <w:pPr>
        <w:autoSpaceDE w:val="0"/>
        <w:autoSpaceDN w:val="0"/>
        <w:adjustRightInd w:val="0"/>
        <w:ind w:firstLine="540"/>
        <w:jc w:val="both"/>
        <w:rPr>
          <w:sz w:val="26"/>
          <w:szCs w:val="26"/>
        </w:rPr>
      </w:pPr>
      <w:r w:rsidRPr="009626A4">
        <w:rPr>
          <w:sz w:val="26"/>
          <w:szCs w:val="26"/>
        </w:rPr>
        <w:tab/>
        <w:t>5. Физкультурно-оздоровительные и спортивные услуги, оказываемые на объектах спорта, должны соответствовать государственному стандарту Российской Федерации ГОСТ Р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rsidR="00893ECD" w:rsidRPr="009626A4" w:rsidRDefault="00893ECD" w:rsidP="00893ECD">
      <w:pPr>
        <w:autoSpaceDE w:val="0"/>
        <w:autoSpaceDN w:val="0"/>
        <w:adjustRightInd w:val="0"/>
        <w:ind w:firstLine="540"/>
        <w:jc w:val="both"/>
        <w:rPr>
          <w:sz w:val="26"/>
          <w:szCs w:val="26"/>
        </w:rPr>
      </w:pPr>
      <w:r w:rsidRPr="009626A4">
        <w:rPr>
          <w:sz w:val="26"/>
          <w:szCs w:val="26"/>
        </w:rPr>
        <w:tab/>
        <w:t>6. Предоставление объектов спорта юридическим лицам и населению включает в себя:</w:t>
      </w:r>
    </w:p>
    <w:p w:rsidR="00893ECD" w:rsidRPr="009626A4" w:rsidRDefault="00893ECD" w:rsidP="00893ECD">
      <w:pPr>
        <w:autoSpaceDE w:val="0"/>
        <w:autoSpaceDN w:val="0"/>
        <w:adjustRightInd w:val="0"/>
        <w:ind w:firstLine="540"/>
        <w:jc w:val="both"/>
        <w:rPr>
          <w:sz w:val="26"/>
          <w:szCs w:val="26"/>
        </w:rPr>
      </w:pPr>
      <w:r w:rsidRPr="009626A4">
        <w:rPr>
          <w:sz w:val="26"/>
          <w:szCs w:val="26"/>
        </w:rPr>
        <w:tab/>
        <w:t>использование физкультурно-оздоровительных и спортивных сооружений, оборудованных для проведения занятий по физической культуре и спорту;</w:t>
      </w:r>
    </w:p>
    <w:p w:rsidR="00893ECD" w:rsidRPr="009626A4" w:rsidRDefault="00893ECD" w:rsidP="00893ECD">
      <w:pPr>
        <w:autoSpaceDE w:val="0"/>
        <w:autoSpaceDN w:val="0"/>
        <w:adjustRightInd w:val="0"/>
        <w:ind w:firstLine="540"/>
        <w:jc w:val="both"/>
        <w:rPr>
          <w:sz w:val="26"/>
          <w:szCs w:val="26"/>
        </w:rPr>
      </w:pPr>
      <w:r w:rsidRPr="009626A4">
        <w:rPr>
          <w:sz w:val="26"/>
          <w:szCs w:val="26"/>
        </w:rPr>
        <w:tab/>
        <w:t>использование физкультурно-оздоровительных и спортивных сооружений для оздоровительного отдыха;</w:t>
      </w:r>
    </w:p>
    <w:p w:rsidR="00893ECD" w:rsidRPr="009626A4" w:rsidRDefault="00893ECD" w:rsidP="00893ECD">
      <w:pPr>
        <w:autoSpaceDE w:val="0"/>
        <w:autoSpaceDN w:val="0"/>
        <w:adjustRightInd w:val="0"/>
        <w:ind w:firstLine="540"/>
        <w:jc w:val="both"/>
        <w:rPr>
          <w:sz w:val="26"/>
          <w:szCs w:val="26"/>
        </w:rPr>
      </w:pPr>
      <w:r w:rsidRPr="009626A4">
        <w:rPr>
          <w:sz w:val="26"/>
          <w:szCs w:val="26"/>
        </w:rPr>
        <w:tab/>
        <w:t>использование спортивного оборудования и инвентаря (тренажеров, снарядов и других устройств и предметов, предназначенных для занятия физической культурой и спортом).</w:t>
      </w:r>
    </w:p>
    <w:p w:rsidR="00893ECD" w:rsidRPr="009626A4" w:rsidRDefault="00893ECD" w:rsidP="00893ECD">
      <w:pPr>
        <w:autoSpaceDE w:val="0"/>
        <w:autoSpaceDN w:val="0"/>
        <w:adjustRightInd w:val="0"/>
        <w:ind w:firstLine="540"/>
        <w:jc w:val="both"/>
        <w:rPr>
          <w:sz w:val="26"/>
          <w:szCs w:val="26"/>
        </w:rPr>
      </w:pPr>
      <w:r w:rsidRPr="009626A4">
        <w:rPr>
          <w:sz w:val="26"/>
          <w:szCs w:val="26"/>
        </w:rPr>
        <w:tab/>
        <w:t xml:space="preserve">7. Муниципальное бюджетное (автономное) учреждение - правообладатель объекта спорта (далее - учреждение) принимает решение об объемах использования </w:t>
      </w:r>
      <w:r w:rsidRPr="009626A4">
        <w:rPr>
          <w:sz w:val="26"/>
          <w:szCs w:val="26"/>
        </w:rPr>
        <w:lastRenderedPageBreak/>
        <w:t xml:space="preserve">юридическими и физическими лицами объектов спорта с учетом необходимости обеспечения в полном объеме основной уставной деятельности учреждений (тренировочного, образовательного процессов), а также необходимости выполнения основных целей и задач, указанных в </w:t>
      </w:r>
      <w:hyperlink w:anchor="Par1" w:history="1">
        <w:r w:rsidRPr="009626A4">
          <w:rPr>
            <w:sz w:val="26"/>
            <w:szCs w:val="26"/>
          </w:rPr>
          <w:t>пункте 2</w:t>
        </w:r>
      </w:hyperlink>
      <w:r w:rsidRPr="009626A4">
        <w:rPr>
          <w:sz w:val="26"/>
          <w:szCs w:val="26"/>
        </w:rPr>
        <w:t xml:space="preserve"> настоящего Порядка, согласовывая в установленном законодательством порядке и случаях распоряжение объектами спорта с органом местного самоуправления, осуществляющим в отношении данного учреждения функции и полномочия учредителя.</w:t>
      </w:r>
    </w:p>
    <w:p w:rsidR="00893ECD" w:rsidRPr="009626A4" w:rsidRDefault="00893ECD" w:rsidP="00893ECD">
      <w:pPr>
        <w:autoSpaceDE w:val="0"/>
        <w:autoSpaceDN w:val="0"/>
        <w:adjustRightInd w:val="0"/>
        <w:ind w:firstLine="540"/>
        <w:jc w:val="both"/>
        <w:rPr>
          <w:sz w:val="26"/>
          <w:szCs w:val="26"/>
        </w:rPr>
      </w:pPr>
      <w:r w:rsidRPr="009626A4">
        <w:rPr>
          <w:sz w:val="26"/>
          <w:szCs w:val="26"/>
        </w:rPr>
        <w:tab/>
        <w:t>8. Учреждения, в чьем оперативном управлении находятся объекты спорта, предоставляют юридическим лицам и населению бесплатно доступную и достоверную информацию об условиях и порядке использования физкультурно-оздоровительных и спортивных сооружений, размере арендной платы за пользование ими, правилах поведения при использовании, а также об антитеррористической защищенности объектов спорта.</w:t>
      </w:r>
    </w:p>
    <w:p w:rsidR="00893ECD" w:rsidRPr="009626A4" w:rsidRDefault="00893ECD" w:rsidP="00893ECD">
      <w:pPr>
        <w:autoSpaceDE w:val="0"/>
        <w:autoSpaceDN w:val="0"/>
        <w:adjustRightInd w:val="0"/>
        <w:ind w:firstLine="540"/>
        <w:jc w:val="both"/>
        <w:rPr>
          <w:sz w:val="26"/>
          <w:szCs w:val="26"/>
        </w:rPr>
      </w:pPr>
      <w:r w:rsidRPr="009626A4">
        <w:rPr>
          <w:sz w:val="26"/>
          <w:szCs w:val="26"/>
        </w:rPr>
        <w:tab/>
        <w:t xml:space="preserve">9. Администрация </w:t>
      </w:r>
      <w:r w:rsidR="00CB3044" w:rsidRPr="009626A4">
        <w:rPr>
          <w:sz w:val="26"/>
          <w:szCs w:val="26"/>
        </w:rPr>
        <w:t>Михайловского сельсовета</w:t>
      </w:r>
      <w:r w:rsidRPr="009626A4">
        <w:rPr>
          <w:sz w:val="26"/>
          <w:szCs w:val="26"/>
        </w:rPr>
        <w:t xml:space="preserve"> осуществляет сбор информации от подведомственных учреждений об объектах спорта, возможных к использованию пользователями, которую включает в реестр подведомственных учреждений, имеющих возможность предоставлять объекты спорта населению муниципального образования (далее - реестр).</w:t>
      </w:r>
    </w:p>
    <w:p w:rsidR="00893ECD" w:rsidRPr="009626A4" w:rsidRDefault="00893ECD" w:rsidP="00893ECD">
      <w:pPr>
        <w:autoSpaceDE w:val="0"/>
        <w:autoSpaceDN w:val="0"/>
        <w:adjustRightInd w:val="0"/>
        <w:ind w:firstLine="540"/>
        <w:jc w:val="both"/>
        <w:rPr>
          <w:sz w:val="26"/>
          <w:szCs w:val="26"/>
        </w:rPr>
      </w:pPr>
      <w:r w:rsidRPr="009626A4">
        <w:rPr>
          <w:sz w:val="26"/>
          <w:szCs w:val="26"/>
        </w:rPr>
        <w:tab/>
        <w:t>Реестр включает в себя название учреждения, его адрес, название объекта спорта, график возможного предоставления объекта спорта (дни недели, часы), стоимость предоставления (безвозмездный характер предоставления), контактную информацию (телефон, адрес электронной почты, официальный сайт, данные уполномоченного на организацию использования объекта спорта должностного лица).</w:t>
      </w:r>
    </w:p>
    <w:p w:rsidR="00893ECD" w:rsidRPr="009626A4" w:rsidRDefault="00893ECD" w:rsidP="00893ECD">
      <w:pPr>
        <w:autoSpaceDE w:val="0"/>
        <w:autoSpaceDN w:val="0"/>
        <w:adjustRightInd w:val="0"/>
        <w:ind w:firstLine="540"/>
        <w:jc w:val="both"/>
        <w:rPr>
          <w:sz w:val="26"/>
          <w:szCs w:val="26"/>
        </w:rPr>
      </w:pPr>
      <w:r w:rsidRPr="009626A4">
        <w:rPr>
          <w:sz w:val="26"/>
          <w:szCs w:val="26"/>
        </w:rPr>
        <w:tab/>
        <w:t xml:space="preserve">Реестр размещается на официальном сайте </w:t>
      </w:r>
      <w:r w:rsidR="009626A4" w:rsidRPr="009626A4">
        <w:rPr>
          <w:sz w:val="26"/>
          <w:szCs w:val="26"/>
        </w:rPr>
        <w:t>Бурлинского района в сети «Интернет»</w:t>
      </w:r>
      <w:r w:rsidRPr="009626A4">
        <w:rPr>
          <w:sz w:val="26"/>
          <w:szCs w:val="26"/>
        </w:rPr>
        <w:t>.</w:t>
      </w:r>
    </w:p>
    <w:p w:rsidR="00893ECD" w:rsidRPr="009626A4" w:rsidRDefault="00893ECD" w:rsidP="00893ECD">
      <w:pPr>
        <w:autoSpaceDE w:val="0"/>
        <w:autoSpaceDN w:val="0"/>
        <w:adjustRightInd w:val="0"/>
        <w:ind w:firstLine="540"/>
        <w:jc w:val="both"/>
        <w:rPr>
          <w:sz w:val="26"/>
          <w:szCs w:val="26"/>
        </w:rPr>
      </w:pPr>
      <w:r w:rsidRPr="009626A4">
        <w:rPr>
          <w:sz w:val="26"/>
          <w:szCs w:val="26"/>
        </w:rPr>
        <w:tab/>
        <w:t xml:space="preserve">10. Заинтересованные в предоставлении объектов спорта лица, указанные в </w:t>
      </w:r>
      <w:hyperlink w:anchor="Par0" w:history="1">
        <w:r w:rsidRPr="009626A4">
          <w:rPr>
            <w:sz w:val="26"/>
            <w:szCs w:val="26"/>
          </w:rPr>
          <w:t>пункте 1</w:t>
        </w:r>
      </w:hyperlink>
      <w:r w:rsidRPr="009626A4">
        <w:rPr>
          <w:sz w:val="26"/>
          <w:szCs w:val="26"/>
        </w:rPr>
        <w:t xml:space="preserve"> настоящего Порядка, направляют в учреждение,  заявление о предоставлении во временное пользование (временное владение и пользование) объекта спорта (далее – заявление), включенного в реестр. Физические лица направляют также согласие на обработку персональных данных в соответствии с Федеральным </w:t>
      </w:r>
      <w:hyperlink r:id="rId13" w:history="1">
        <w:r w:rsidRPr="009626A4">
          <w:rPr>
            <w:sz w:val="26"/>
            <w:szCs w:val="26"/>
          </w:rPr>
          <w:t>законом</w:t>
        </w:r>
      </w:hyperlink>
      <w:r w:rsidRPr="009626A4">
        <w:rPr>
          <w:sz w:val="26"/>
          <w:szCs w:val="26"/>
        </w:rPr>
        <w:t xml:space="preserve"> от 27.07.2006 №152-ФЗ «О персональных данных».</w:t>
      </w:r>
    </w:p>
    <w:p w:rsidR="00893ECD" w:rsidRPr="009626A4" w:rsidRDefault="00893ECD" w:rsidP="00893ECD">
      <w:pPr>
        <w:autoSpaceDE w:val="0"/>
        <w:autoSpaceDN w:val="0"/>
        <w:adjustRightInd w:val="0"/>
        <w:ind w:firstLine="540"/>
        <w:jc w:val="both"/>
        <w:rPr>
          <w:sz w:val="26"/>
          <w:szCs w:val="26"/>
        </w:rPr>
      </w:pPr>
      <w:r w:rsidRPr="009626A4">
        <w:rPr>
          <w:sz w:val="26"/>
          <w:szCs w:val="26"/>
        </w:rPr>
        <w:tab/>
        <w:t>11. Заявление о предоставлении права пользования объектами спорта включает следующие данные:</w:t>
      </w:r>
    </w:p>
    <w:p w:rsidR="00893ECD" w:rsidRPr="009626A4" w:rsidRDefault="00893ECD" w:rsidP="00893ECD">
      <w:pPr>
        <w:autoSpaceDE w:val="0"/>
        <w:autoSpaceDN w:val="0"/>
        <w:adjustRightInd w:val="0"/>
        <w:ind w:firstLine="540"/>
        <w:jc w:val="both"/>
        <w:rPr>
          <w:sz w:val="26"/>
          <w:szCs w:val="26"/>
        </w:rPr>
      </w:pPr>
      <w:r w:rsidRPr="009626A4">
        <w:rPr>
          <w:sz w:val="26"/>
          <w:szCs w:val="26"/>
        </w:rPr>
        <w:tab/>
        <w:t>для юридических лиц: сведения о наименовании, организационно-правовой форме, местонахождении, идентификационном номере налогоплательщика (ИНН), основном государственном регистрационном номере (ОГРН), адрес электронной почты (при наличии), цель использования объекта спорта, с указанием его наименования и местонахождения;</w:t>
      </w:r>
    </w:p>
    <w:p w:rsidR="00893ECD" w:rsidRPr="009626A4" w:rsidRDefault="00893ECD" w:rsidP="00893ECD">
      <w:pPr>
        <w:autoSpaceDE w:val="0"/>
        <w:autoSpaceDN w:val="0"/>
        <w:adjustRightInd w:val="0"/>
        <w:ind w:firstLine="540"/>
        <w:jc w:val="both"/>
        <w:rPr>
          <w:sz w:val="26"/>
          <w:szCs w:val="26"/>
        </w:rPr>
      </w:pPr>
      <w:r w:rsidRPr="009626A4">
        <w:rPr>
          <w:sz w:val="26"/>
          <w:szCs w:val="26"/>
        </w:rPr>
        <w:tab/>
        <w:t>для физических лиц: фамилию, имя, отчество (при наличии), почтовый адрес, адрес электронной почты (при наличии), дату государственной регистрации физического лица в качестве индивидуального предпринимателя (для индивидуальных предпринимателей), цель использования объекта спорта с указанием его наименования и местонахождения.</w:t>
      </w:r>
    </w:p>
    <w:p w:rsidR="00893ECD" w:rsidRPr="009626A4" w:rsidRDefault="00893ECD" w:rsidP="00893ECD">
      <w:pPr>
        <w:autoSpaceDE w:val="0"/>
        <w:autoSpaceDN w:val="0"/>
        <w:adjustRightInd w:val="0"/>
        <w:ind w:firstLine="540"/>
        <w:jc w:val="both"/>
        <w:rPr>
          <w:i/>
          <w:sz w:val="26"/>
          <w:szCs w:val="26"/>
        </w:rPr>
      </w:pPr>
      <w:r w:rsidRPr="009626A4">
        <w:rPr>
          <w:sz w:val="26"/>
          <w:szCs w:val="26"/>
        </w:rPr>
        <w:tab/>
        <w:t xml:space="preserve">Заявление может быть предоставлено в учреждение в письменном виде лично, почтовым отправлением, в виде электронного документа, подписанного простой электронной подписью в соответствии с требованиями Федерального </w:t>
      </w:r>
      <w:hyperlink r:id="rId14" w:history="1">
        <w:r w:rsidRPr="009626A4">
          <w:rPr>
            <w:sz w:val="26"/>
            <w:szCs w:val="26"/>
          </w:rPr>
          <w:t>закона</w:t>
        </w:r>
      </w:hyperlink>
      <w:r w:rsidRPr="009626A4">
        <w:rPr>
          <w:sz w:val="26"/>
          <w:szCs w:val="26"/>
        </w:rPr>
        <w:t xml:space="preserve"> от 06.04.2011 №63-ФЗ «Об электронной подписи» на адрес электронной почты администрации </w:t>
      </w:r>
      <w:r w:rsidR="009626A4" w:rsidRPr="009626A4">
        <w:rPr>
          <w:sz w:val="26"/>
          <w:szCs w:val="26"/>
        </w:rPr>
        <w:t>Михайловского сельсовета.</w:t>
      </w:r>
    </w:p>
    <w:p w:rsidR="00893ECD" w:rsidRPr="009626A4" w:rsidRDefault="00893ECD" w:rsidP="00893ECD">
      <w:pPr>
        <w:autoSpaceDE w:val="0"/>
        <w:autoSpaceDN w:val="0"/>
        <w:adjustRightInd w:val="0"/>
        <w:ind w:firstLine="540"/>
        <w:jc w:val="both"/>
        <w:rPr>
          <w:sz w:val="26"/>
          <w:szCs w:val="26"/>
        </w:rPr>
      </w:pPr>
      <w:r w:rsidRPr="009626A4">
        <w:rPr>
          <w:sz w:val="26"/>
          <w:szCs w:val="26"/>
        </w:rPr>
        <w:lastRenderedPageBreak/>
        <w:tab/>
        <w:t>12. 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w:t>
      </w:r>
    </w:p>
    <w:p w:rsidR="00893ECD" w:rsidRPr="009626A4" w:rsidRDefault="00893ECD" w:rsidP="00893ECD">
      <w:pPr>
        <w:autoSpaceDE w:val="0"/>
        <w:autoSpaceDN w:val="0"/>
        <w:adjustRightInd w:val="0"/>
        <w:ind w:firstLine="540"/>
        <w:jc w:val="both"/>
        <w:rPr>
          <w:sz w:val="26"/>
          <w:szCs w:val="26"/>
        </w:rPr>
      </w:pPr>
      <w:r w:rsidRPr="009626A4">
        <w:rPr>
          <w:sz w:val="26"/>
          <w:szCs w:val="26"/>
        </w:rPr>
        <w:tab/>
        <w:t xml:space="preserve">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 В случае, предусмотренном пунктом 14 настоящего Порядка, учреждением принимается решение о возможном предоставлении объекта спорта в аренду или безвозмездное пользование либо об отказе в его предоставлении заявителю. Срок принятия решения не может превышать </w:t>
      </w:r>
      <w:r w:rsidR="009626A4" w:rsidRPr="009626A4">
        <w:rPr>
          <w:sz w:val="26"/>
          <w:szCs w:val="26"/>
        </w:rPr>
        <w:t>15</w:t>
      </w:r>
      <w:r w:rsidRPr="009626A4">
        <w:rPr>
          <w:sz w:val="26"/>
          <w:szCs w:val="26"/>
        </w:rPr>
        <w:t xml:space="preserve"> дней.</w:t>
      </w:r>
    </w:p>
    <w:p w:rsidR="00893ECD" w:rsidRPr="009626A4" w:rsidRDefault="00893ECD" w:rsidP="00893ECD">
      <w:pPr>
        <w:autoSpaceDE w:val="0"/>
        <w:autoSpaceDN w:val="0"/>
        <w:adjustRightInd w:val="0"/>
        <w:ind w:firstLine="540"/>
        <w:jc w:val="both"/>
        <w:rPr>
          <w:sz w:val="26"/>
          <w:szCs w:val="26"/>
        </w:rPr>
      </w:pPr>
      <w:r w:rsidRPr="009626A4">
        <w:rPr>
          <w:sz w:val="26"/>
          <w:szCs w:val="26"/>
        </w:rPr>
        <w:tab/>
        <w:t xml:space="preserve">В случае принятия решения о предоставлении объекта спорта в аренду или безвозмездное пользование с заявителем заключается соответствующий договор в порядке, предусмотренном гражданским законодательством. </w:t>
      </w:r>
    </w:p>
    <w:p w:rsidR="00893ECD" w:rsidRPr="009626A4" w:rsidRDefault="00893ECD" w:rsidP="00893ECD">
      <w:pPr>
        <w:autoSpaceDE w:val="0"/>
        <w:autoSpaceDN w:val="0"/>
        <w:adjustRightInd w:val="0"/>
        <w:ind w:firstLine="540"/>
        <w:jc w:val="both"/>
        <w:rPr>
          <w:sz w:val="26"/>
          <w:szCs w:val="26"/>
        </w:rPr>
      </w:pPr>
      <w:r w:rsidRPr="009626A4">
        <w:rPr>
          <w:sz w:val="26"/>
          <w:szCs w:val="26"/>
        </w:rPr>
        <w:t xml:space="preserve">13. Основаниями для отказа в предоставлении объекта спорта лицам, указанным в </w:t>
      </w:r>
      <w:hyperlink w:anchor="Par0" w:history="1">
        <w:r w:rsidRPr="009626A4">
          <w:rPr>
            <w:sz w:val="26"/>
            <w:szCs w:val="26"/>
          </w:rPr>
          <w:t>пункте 1</w:t>
        </w:r>
      </w:hyperlink>
      <w:r w:rsidRPr="009626A4">
        <w:rPr>
          <w:sz w:val="26"/>
          <w:szCs w:val="26"/>
        </w:rPr>
        <w:t xml:space="preserve"> настоящего Порядка, являются:</w:t>
      </w:r>
    </w:p>
    <w:p w:rsidR="00893ECD" w:rsidRPr="009626A4" w:rsidRDefault="00893ECD" w:rsidP="00893ECD">
      <w:pPr>
        <w:autoSpaceDE w:val="0"/>
        <w:autoSpaceDN w:val="0"/>
        <w:adjustRightInd w:val="0"/>
        <w:ind w:firstLine="540"/>
        <w:jc w:val="both"/>
        <w:rPr>
          <w:sz w:val="26"/>
          <w:szCs w:val="26"/>
        </w:rPr>
      </w:pPr>
      <w:r w:rsidRPr="009626A4">
        <w:rPr>
          <w:sz w:val="26"/>
          <w:szCs w:val="26"/>
        </w:rPr>
        <w:tab/>
        <w:t>превышение предельной численности посетителей по отношению к пропускной способности спортивной инфраструктуры объекта спорта;</w:t>
      </w:r>
    </w:p>
    <w:p w:rsidR="00893ECD" w:rsidRPr="009626A4" w:rsidRDefault="00893ECD" w:rsidP="00893ECD">
      <w:pPr>
        <w:autoSpaceDE w:val="0"/>
        <w:autoSpaceDN w:val="0"/>
        <w:adjustRightInd w:val="0"/>
        <w:ind w:firstLine="540"/>
        <w:jc w:val="both"/>
        <w:rPr>
          <w:sz w:val="26"/>
          <w:szCs w:val="26"/>
        </w:rPr>
      </w:pPr>
      <w:r w:rsidRPr="009626A4">
        <w:rPr>
          <w:sz w:val="26"/>
          <w:szCs w:val="26"/>
        </w:rPr>
        <w:tab/>
        <w:t>ремонтные работы, реконструкция, переоборудование спортивного объекта;</w:t>
      </w:r>
    </w:p>
    <w:p w:rsidR="00893ECD" w:rsidRPr="009626A4" w:rsidRDefault="00893ECD" w:rsidP="00893ECD">
      <w:pPr>
        <w:autoSpaceDE w:val="0"/>
        <w:autoSpaceDN w:val="0"/>
        <w:adjustRightInd w:val="0"/>
        <w:ind w:firstLine="540"/>
        <w:jc w:val="both"/>
        <w:rPr>
          <w:sz w:val="26"/>
          <w:szCs w:val="26"/>
        </w:rPr>
      </w:pPr>
      <w:r w:rsidRPr="009626A4">
        <w:rPr>
          <w:sz w:val="26"/>
          <w:szCs w:val="26"/>
        </w:rPr>
        <w:tab/>
        <w:t>отсутствие в графике работы объектов спорта свободного времени.</w:t>
      </w:r>
    </w:p>
    <w:p w:rsidR="00893ECD" w:rsidRPr="009626A4" w:rsidRDefault="00893ECD" w:rsidP="00893ECD">
      <w:pPr>
        <w:autoSpaceDE w:val="0"/>
        <w:autoSpaceDN w:val="0"/>
        <w:adjustRightInd w:val="0"/>
        <w:jc w:val="both"/>
        <w:rPr>
          <w:sz w:val="26"/>
          <w:szCs w:val="26"/>
        </w:rPr>
      </w:pPr>
      <w:r w:rsidRPr="009626A4">
        <w:rPr>
          <w:sz w:val="26"/>
          <w:szCs w:val="26"/>
        </w:rPr>
        <w:tab/>
        <w:t xml:space="preserve">14. В случае рассмотрения заявления о предоставлении во временное пользование (временное владение и пользование) объектов спорта, относящихся к недвижимому имуществу, закрепленному на праве оперативного управления за муниципальным автономным учреждением, или имуществу, принадлежащему на праве оперативного управления  муниципальному бюджетному учреждению, договор аренды или безвозмездного пользования заключаются в порядке, предусмотренном ч.1 ст.17.1 Федерального закона от 26.07.2006 №135-ФЗ «О защите конкуренции». Указанное требование не распространяется на объекты спорта, находящиеся в ведении организаций, осуществляющих образовательную деятельность, в случае заключения ими договоров с физкультурно-спортивными организациями для создания условий для занятия обучающимися физической культурой и спортом. </w:t>
      </w:r>
    </w:p>
    <w:p w:rsidR="00C42E66" w:rsidRPr="009626A4" w:rsidRDefault="00C42E66" w:rsidP="00C42E66">
      <w:pPr>
        <w:jc w:val="center"/>
        <w:rPr>
          <w:b/>
          <w:bCs/>
          <w:sz w:val="26"/>
          <w:szCs w:val="26"/>
        </w:rPr>
      </w:pPr>
    </w:p>
    <w:sectPr w:rsidR="00C42E66" w:rsidRPr="009626A4" w:rsidSect="00A21402">
      <w:type w:val="nextColumn"/>
      <w:pgSz w:w="11906" w:h="16838"/>
      <w:pgMar w:top="851"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A4" w:rsidRDefault="002E24A4">
      <w:r>
        <w:separator/>
      </w:r>
    </w:p>
  </w:endnote>
  <w:endnote w:type="continuationSeparator" w:id="0">
    <w:p w:rsidR="002E24A4" w:rsidRDefault="002E2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A4" w:rsidRDefault="002E24A4">
      <w:r>
        <w:separator/>
      </w:r>
    </w:p>
  </w:footnote>
  <w:footnote w:type="continuationSeparator" w:id="0">
    <w:p w:rsidR="002E24A4" w:rsidRDefault="002E2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CD" w:rsidRDefault="00893ECD" w:rsidP="002B4A09">
    <w:pPr>
      <w:pStyle w:val="ae"/>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893ECD" w:rsidRDefault="00893ECD" w:rsidP="002B4A09">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CD" w:rsidRDefault="00893ECD" w:rsidP="002B4A09">
    <w:pPr>
      <w:pStyle w:val="ae"/>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9B2557">
      <w:rPr>
        <w:rStyle w:val="afe"/>
        <w:noProof/>
      </w:rPr>
      <w:t>4</w:t>
    </w:r>
    <w:r>
      <w:rPr>
        <w:rStyle w:val="afe"/>
      </w:rPr>
      <w:fldChar w:fldCharType="end"/>
    </w:r>
  </w:p>
  <w:p w:rsidR="00893ECD" w:rsidRDefault="00893ECD" w:rsidP="00893ECD">
    <w:pPr>
      <w:pStyle w:val="ae"/>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518"/>
    <w:multiLevelType w:val="singleLevel"/>
    <w:tmpl w:val="DD441BE6"/>
    <w:lvl w:ilvl="0">
      <w:start w:val="1"/>
      <w:numFmt w:val="decimal"/>
      <w:lvlText w:val="2.%1."/>
      <w:legacy w:legacy="1" w:legacySpace="0" w:legacyIndent="561"/>
      <w:lvlJc w:val="left"/>
      <w:rPr>
        <w:rFonts w:ascii="Times New Roman" w:hAnsi="Times New Roman" w:cs="Times New Roman" w:hint="default"/>
      </w:rPr>
    </w:lvl>
  </w:abstractNum>
  <w:abstractNum w:abstractNumId="1">
    <w:nsid w:val="077E0B1F"/>
    <w:multiLevelType w:val="singleLevel"/>
    <w:tmpl w:val="BDF26BC4"/>
    <w:lvl w:ilvl="0">
      <w:start w:val="1"/>
      <w:numFmt w:val="decimal"/>
      <w:lvlText w:val="%1)"/>
      <w:legacy w:legacy="1" w:legacySpace="0" w:legacyIndent="322"/>
      <w:lvlJc w:val="left"/>
      <w:rPr>
        <w:rFonts w:ascii="Times New Roman" w:hAnsi="Times New Roman" w:cs="Times New Roman" w:hint="default"/>
      </w:rPr>
    </w:lvl>
  </w:abstractNum>
  <w:abstractNum w:abstractNumId="2">
    <w:nsid w:val="24116720"/>
    <w:multiLevelType w:val="singleLevel"/>
    <w:tmpl w:val="107CE1E8"/>
    <w:lvl w:ilvl="0">
      <w:start w:val="2"/>
      <w:numFmt w:val="decimal"/>
      <w:lvlText w:val="%1)"/>
      <w:legacy w:legacy="1" w:legacySpace="0" w:legacyIndent="297"/>
      <w:lvlJc w:val="left"/>
      <w:rPr>
        <w:rFonts w:ascii="Times New Roman" w:hAnsi="Times New Roman" w:cs="Times New Roman" w:hint="default"/>
      </w:rPr>
    </w:lvl>
  </w:abstractNum>
  <w:abstractNum w:abstractNumId="3">
    <w:nsid w:val="3C2A5971"/>
    <w:multiLevelType w:val="singleLevel"/>
    <w:tmpl w:val="1C484E08"/>
    <w:lvl w:ilvl="0">
      <w:start w:val="9"/>
      <w:numFmt w:val="decimal"/>
      <w:lvlText w:val="%1)"/>
      <w:legacy w:legacy="1" w:legacySpace="0" w:legacyIndent="442"/>
      <w:lvlJc w:val="left"/>
      <w:rPr>
        <w:rFonts w:ascii="Times New Roman" w:hAnsi="Times New Roman" w:cs="Times New Roman" w:hint="default"/>
      </w:rPr>
    </w:lvl>
  </w:abstractNum>
  <w:abstractNum w:abstractNumId="4">
    <w:nsid w:val="57341BEE"/>
    <w:multiLevelType w:val="singleLevel"/>
    <w:tmpl w:val="D7B60388"/>
    <w:lvl w:ilvl="0">
      <w:start w:val="1"/>
      <w:numFmt w:val="decimal"/>
      <w:lvlText w:val="%1."/>
      <w:legacy w:legacy="1" w:legacySpace="0" w:legacyIndent="269"/>
      <w:lvlJc w:val="left"/>
      <w:rPr>
        <w:rFonts w:ascii="Times New Roman" w:hAnsi="Times New Roman" w:cs="Times New Roman" w:hint="default"/>
      </w:rPr>
    </w:lvl>
  </w:abstractNum>
  <w:abstractNum w:abstractNumId="5">
    <w:nsid w:val="596011CE"/>
    <w:multiLevelType w:val="singleLevel"/>
    <w:tmpl w:val="9EF804B2"/>
    <w:lvl w:ilvl="0">
      <w:start w:val="7"/>
      <w:numFmt w:val="decimal"/>
      <w:lvlText w:val="%1)"/>
      <w:legacy w:legacy="1" w:legacySpace="0" w:legacyIndent="370"/>
      <w:lvlJc w:val="left"/>
      <w:rPr>
        <w:rFonts w:ascii="Times New Roman" w:hAnsi="Times New Roman" w:cs="Times New Roman" w:hint="default"/>
      </w:rPr>
    </w:lvl>
  </w:abstractNum>
  <w:abstractNum w:abstractNumId="6">
    <w:nsid w:val="5D071041"/>
    <w:multiLevelType w:val="singleLevel"/>
    <w:tmpl w:val="6E4497DC"/>
    <w:lvl w:ilvl="0">
      <w:start w:val="1"/>
      <w:numFmt w:val="decimal"/>
      <w:lvlText w:val="%1)"/>
      <w:legacy w:legacy="1" w:legacySpace="0" w:legacyIndent="413"/>
      <w:lvlJc w:val="left"/>
      <w:rPr>
        <w:rFonts w:ascii="Times New Roman" w:hAnsi="Times New Roman" w:cs="Times New Roman" w:hint="default"/>
      </w:rPr>
    </w:lvl>
  </w:abstractNum>
  <w:abstractNum w:abstractNumId="7">
    <w:nsid w:val="689D13E0"/>
    <w:multiLevelType w:val="singleLevel"/>
    <w:tmpl w:val="539AD37C"/>
    <w:lvl w:ilvl="0">
      <w:start w:val="2"/>
      <w:numFmt w:val="decimal"/>
      <w:lvlText w:val="3.%1."/>
      <w:legacy w:legacy="1" w:legacySpace="0" w:legacyIndent="504"/>
      <w:lvlJc w:val="left"/>
      <w:rPr>
        <w:rFonts w:ascii="Times New Roman" w:hAnsi="Times New Roman" w:cs="Times New Roman" w:hint="default"/>
      </w:rPr>
    </w:lvl>
  </w:abstractNum>
  <w:abstractNum w:abstractNumId="8">
    <w:nsid w:val="6EAA4F4E"/>
    <w:multiLevelType w:val="singleLevel"/>
    <w:tmpl w:val="3E163D14"/>
    <w:lvl w:ilvl="0">
      <w:start w:val="4"/>
      <w:numFmt w:val="decimal"/>
      <w:lvlText w:val="%1)"/>
      <w:legacy w:legacy="1" w:legacySpace="0" w:legacyIndent="302"/>
      <w:lvlJc w:val="left"/>
      <w:rPr>
        <w:rFonts w:ascii="Times New Roman" w:hAnsi="Times New Roman" w:cs="Times New Roman" w:hint="default"/>
      </w:rPr>
    </w:lvl>
  </w:abstractNum>
  <w:num w:numId="1">
    <w:abstractNumId w:val="4"/>
  </w:num>
  <w:num w:numId="2">
    <w:abstractNumId w:val="0"/>
  </w:num>
  <w:num w:numId="3">
    <w:abstractNumId w:val="7"/>
  </w:num>
  <w:num w:numId="4">
    <w:abstractNumId w:val="8"/>
  </w:num>
  <w:num w:numId="5">
    <w:abstractNumId w:val="5"/>
  </w:num>
  <w:num w:numId="6">
    <w:abstractNumId w:val="3"/>
  </w:num>
  <w:num w:numId="7">
    <w:abstractNumId w:val="1"/>
  </w:num>
  <w:num w:numId="8">
    <w:abstractNumId w:val="6"/>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rsids>
    <w:rsidRoot w:val="009428EE"/>
    <w:rsid w:val="00003343"/>
    <w:rsid w:val="00007C2F"/>
    <w:rsid w:val="000109C2"/>
    <w:rsid w:val="00010BD1"/>
    <w:rsid w:val="00011614"/>
    <w:rsid w:val="00014721"/>
    <w:rsid w:val="00015866"/>
    <w:rsid w:val="0002184C"/>
    <w:rsid w:val="00022C08"/>
    <w:rsid w:val="00023012"/>
    <w:rsid w:val="00025FDE"/>
    <w:rsid w:val="000262F4"/>
    <w:rsid w:val="00032A9F"/>
    <w:rsid w:val="0004009D"/>
    <w:rsid w:val="0004167D"/>
    <w:rsid w:val="00041972"/>
    <w:rsid w:val="000425EF"/>
    <w:rsid w:val="00044850"/>
    <w:rsid w:val="00050F3F"/>
    <w:rsid w:val="000525C1"/>
    <w:rsid w:val="000544D7"/>
    <w:rsid w:val="00057A42"/>
    <w:rsid w:val="00060C2C"/>
    <w:rsid w:val="00072AB2"/>
    <w:rsid w:val="00073C55"/>
    <w:rsid w:val="00074DD6"/>
    <w:rsid w:val="00094C65"/>
    <w:rsid w:val="00094F22"/>
    <w:rsid w:val="00095EEE"/>
    <w:rsid w:val="000A4CCC"/>
    <w:rsid w:val="000B4A10"/>
    <w:rsid w:val="000B7799"/>
    <w:rsid w:val="000C066C"/>
    <w:rsid w:val="000C4EB4"/>
    <w:rsid w:val="000C6E85"/>
    <w:rsid w:val="000C7DED"/>
    <w:rsid w:val="000D07B9"/>
    <w:rsid w:val="000D228A"/>
    <w:rsid w:val="000E1C5F"/>
    <w:rsid w:val="000F2189"/>
    <w:rsid w:val="000F5FD2"/>
    <w:rsid w:val="000F61F9"/>
    <w:rsid w:val="000F6C28"/>
    <w:rsid w:val="001046E1"/>
    <w:rsid w:val="00106872"/>
    <w:rsid w:val="001209BB"/>
    <w:rsid w:val="00121E94"/>
    <w:rsid w:val="001263BF"/>
    <w:rsid w:val="00127415"/>
    <w:rsid w:val="00127AD2"/>
    <w:rsid w:val="00131846"/>
    <w:rsid w:val="001327B6"/>
    <w:rsid w:val="001370F0"/>
    <w:rsid w:val="00137DE2"/>
    <w:rsid w:val="00140087"/>
    <w:rsid w:val="0014470A"/>
    <w:rsid w:val="00152171"/>
    <w:rsid w:val="001546E2"/>
    <w:rsid w:val="0015639E"/>
    <w:rsid w:val="00162284"/>
    <w:rsid w:val="001632EA"/>
    <w:rsid w:val="00163492"/>
    <w:rsid w:val="00170246"/>
    <w:rsid w:val="0017332F"/>
    <w:rsid w:val="001772BC"/>
    <w:rsid w:val="00181CAA"/>
    <w:rsid w:val="001878B0"/>
    <w:rsid w:val="00190CEE"/>
    <w:rsid w:val="001962EB"/>
    <w:rsid w:val="001A0252"/>
    <w:rsid w:val="001A02D1"/>
    <w:rsid w:val="001A4509"/>
    <w:rsid w:val="001A5CC9"/>
    <w:rsid w:val="001A5EF0"/>
    <w:rsid w:val="001B0D6D"/>
    <w:rsid w:val="001B10AF"/>
    <w:rsid w:val="001B2D64"/>
    <w:rsid w:val="001B4182"/>
    <w:rsid w:val="001B5C14"/>
    <w:rsid w:val="001B7F41"/>
    <w:rsid w:val="001C343B"/>
    <w:rsid w:val="001D064E"/>
    <w:rsid w:val="001D2553"/>
    <w:rsid w:val="001E1420"/>
    <w:rsid w:val="001E58A7"/>
    <w:rsid w:val="001E599D"/>
    <w:rsid w:val="001E6813"/>
    <w:rsid w:val="001F037F"/>
    <w:rsid w:val="001F3603"/>
    <w:rsid w:val="001F4482"/>
    <w:rsid w:val="001F6E37"/>
    <w:rsid w:val="00206692"/>
    <w:rsid w:val="00210BAE"/>
    <w:rsid w:val="0021324D"/>
    <w:rsid w:val="00216656"/>
    <w:rsid w:val="002241E4"/>
    <w:rsid w:val="0022485E"/>
    <w:rsid w:val="00226E2D"/>
    <w:rsid w:val="002313A1"/>
    <w:rsid w:val="0023751B"/>
    <w:rsid w:val="00237B9B"/>
    <w:rsid w:val="0024116D"/>
    <w:rsid w:val="00245467"/>
    <w:rsid w:val="00253561"/>
    <w:rsid w:val="002538F6"/>
    <w:rsid w:val="00255494"/>
    <w:rsid w:val="00255C4A"/>
    <w:rsid w:val="00262946"/>
    <w:rsid w:val="00264B37"/>
    <w:rsid w:val="0028260A"/>
    <w:rsid w:val="002837CC"/>
    <w:rsid w:val="002844C1"/>
    <w:rsid w:val="00285743"/>
    <w:rsid w:val="002878D6"/>
    <w:rsid w:val="0029407E"/>
    <w:rsid w:val="00297F2A"/>
    <w:rsid w:val="002A1711"/>
    <w:rsid w:val="002A1993"/>
    <w:rsid w:val="002A3D91"/>
    <w:rsid w:val="002A4F3E"/>
    <w:rsid w:val="002A78D8"/>
    <w:rsid w:val="002A7CD9"/>
    <w:rsid w:val="002B2CE1"/>
    <w:rsid w:val="002B4A09"/>
    <w:rsid w:val="002B4B0C"/>
    <w:rsid w:val="002B687B"/>
    <w:rsid w:val="002C3C64"/>
    <w:rsid w:val="002C3F2F"/>
    <w:rsid w:val="002C668A"/>
    <w:rsid w:val="002D21B2"/>
    <w:rsid w:val="002D4DE9"/>
    <w:rsid w:val="002D635F"/>
    <w:rsid w:val="002D747D"/>
    <w:rsid w:val="002E0F05"/>
    <w:rsid w:val="002E11A9"/>
    <w:rsid w:val="002E24A4"/>
    <w:rsid w:val="002E367A"/>
    <w:rsid w:val="002E3CCA"/>
    <w:rsid w:val="002E79A7"/>
    <w:rsid w:val="002F153D"/>
    <w:rsid w:val="002F3434"/>
    <w:rsid w:val="002F3BE1"/>
    <w:rsid w:val="002F5952"/>
    <w:rsid w:val="002F793F"/>
    <w:rsid w:val="00302901"/>
    <w:rsid w:val="00306F5E"/>
    <w:rsid w:val="00307A0C"/>
    <w:rsid w:val="003120D7"/>
    <w:rsid w:val="003123D0"/>
    <w:rsid w:val="003163F5"/>
    <w:rsid w:val="0032409F"/>
    <w:rsid w:val="00326F7C"/>
    <w:rsid w:val="00330D67"/>
    <w:rsid w:val="00333C43"/>
    <w:rsid w:val="00333C8C"/>
    <w:rsid w:val="003352C0"/>
    <w:rsid w:val="003379CE"/>
    <w:rsid w:val="003431A0"/>
    <w:rsid w:val="00347715"/>
    <w:rsid w:val="0035055C"/>
    <w:rsid w:val="003513E0"/>
    <w:rsid w:val="00355EFF"/>
    <w:rsid w:val="00360C9F"/>
    <w:rsid w:val="00360F03"/>
    <w:rsid w:val="003614A8"/>
    <w:rsid w:val="00362FDB"/>
    <w:rsid w:val="00367F8A"/>
    <w:rsid w:val="00372081"/>
    <w:rsid w:val="00373EEB"/>
    <w:rsid w:val="003755E8"/>
    <w:rsid w:val="003810F5"/>
    <w:rsid w:val="003817F8"/>
    <w:rsid w:val="00382E7D"/>
    <w:rsid w:val="00383BDD"/>
    <w:rsid w:val="003942BA"/>
    <w:rsid w:val="00396282"/>
    <w:rsid w:val="003A49DD"/>
    <w:rsid w:val="003B5F3B"/>
    <w:rsid w:val="003C0C58"/>
    <w:rsid w:val="003C2303"/>
    <w:rsid w:val="003C41F8"/>
    <w:rsid w:val="003C4604"/>
    <w:rsid w:val="003C583F"/>
    <w:rsid w:val="003C5EAC"/>
    <w:rsid w:val="003C649F"/>
    <w:rsid w:val="003C70C0"/>
    <w:rsid w:val="003D114E"/>
    <w:rsid w:val="003D370E"/>
    <w:rsid w:val="003E57B0"/>
    <w:rsid w:val="003F2A81"/>
    <w:rsid w:val="00400378"/>
    <w:rsid w:val="00411F39"/>
    <w:rsid w:val="00412AB8"/>
    <w:rsid w:val="00415C98"/>
    <w:rsid w:val="00420638"/>
    <w:rsid w:val="0042161F"/>
    <w:rsid w:val="00421D83"/>
    <w:rsid w:val="00424976"/>
    <w:rsid w:val="00425F41"/>
    <w:rsid w:val="004278B9"/>
    <w:rsid w:val="00433EC8"/>
    <w:rsid w:val="00434D72"/>
    <w:rsid w:val="00437227"/>
    <w:rsid w:val="004412AA"/>
    <w:rsid w:val="00447565"/>
    <w:rsid w:val="00450B29"/>
    <w:rsid w:val="00451698"/>
    <w:rsid w:val="004613BA"/>
    <w:rsid w:val="00465032"/>
    <w:rsid w:val="004668B5"/>
    <w:rsid w:val="00470319"/>
    <w:rsid w:val="00472B3B"/>
    <w:rsid w:val="00472EE2"/>
    <w:rsid w:val="00474BA2"/>
    <w:rsid w:val="00475779"/>
    <w:rsid w:val="00475AFF"/>
    <w:rsid w:val="00475D03"/>
    <w:rsid w:val="00480024"/>
    <w:rsid w:val="00483ED9"/>
    <w:rsid w:val="00487A4F"/>
    <w:rsid w:val="00492712"/>
    <w:rsid w:val="00497509"/>
    <w:rsid w:val="004A6E7B"/>
    <w:rsid w:val="004B6F3B"/>
    <w:rsid w:val="004B7F52"/>
    <w:rsid w:val="004C2BA7"/>
    <w:rsid w:val="004C769C"/>
    <w:rsid w:val="004C79D2"/>
    <w:rsid w:val="004D187A"/>
    <w:rsid w:val="004D6367"/>
    <w:rsid w:val="004E05C6"/>
    <w:rsid w:val="004E0C7F"/>
    <w:rsid w:val="004F6A4A"/>
    <w:rsid w:val="00503C70"/>
    <w:rsid w:val="00505BFF"/>
    <w:rsid w:val="00506D21"/>
    <w:rsid w:val="00513FDB"/>
    <w:rsid w:val="0051564C"/>
    <w:rsid w:val="00520325"/>
    <w:rsid w:val="00523746"/>
    <w:rsid w:val="005246BD"/>
    <w:rsid w:val="00530327"/>
    <w:rsid w:val="00530DA6"/>
    <w:rsid w:val="00532C1E"/>
    <w:rsid w:val="005351F0"/>
    <w:rsid w:val="00541FF8"/>
    <w:rsid w:val="00544346"/>
    <w:rsid w:val="00553940"/>
    <w:rsid w:val="00560453"/>
    <w:rsid w:val="00560F25"/>
    <w:rsid w:val="0056506C"/>
    <w:rsid w:val="00565E9F"/>
    <w:rsid w:val="00567D04"/>
    <w:rsid w:val="005706E1"/>
    <w:rsid w:val="005725C5"/>
    <w:rsid w:val="0057535E"/>
    <w:rsid w:val="005828F4"/>
    <w:rsid w:val="00584000"/>
    <w:rsid w:val="00585429"/>
    <w:rsid w:val="005918A5"/>
    <w:rsid w:val="005A249E"/>
    <w:rsid w:val="005A2927"/>
    <w:rsid w:val="005A4D2D"/>
    <w:rsid w:val="005A612C"/>
    <w:rsid w:val="005A6723"/>
    <w:rsid w:val="005B0B1F"/>
    <w:rsid w:val="005C029B"/>
    <w:rsid w:val="005C4E15"/>
    <w:rsid w:val="005C6E9A"/>
    <w:rsid w:val="005C7458"/>
    <w:rsid w:val="005D0240"/>
    <w:rsid w:val="005D23AD"/>
    <w:rsid w:val="005E6886"/>
    <w:rsid w:val="005E7F35"/>
    <w:rsid w:val="005F66F4"/>
    <w:rsid w:val="00600376"/>
    <w:rsid w:val="0060602D"/>
    <w:rsid w:val="0062029A"/>
    <w:rsid w:val="00625D3D"/>
    <w:rsid w:val="00627818"/>
    <w:rsid w:val="006335F3"/>
    <w:rsid w:val="00634F30"/>
    <w:rsid w:val="006352E6"/>
    <w:rsid w:val="00641EE3"/>
    <w:rsid w:val="00645610"/>
    <w:rsid w:val="00653632"/>
    <w:rsid w:val="00654F81"/>
    <w:rsid w:val="00656C65"/>
    <w:rsid w:val="00661AEA"/>
    <w:rsid w:val="006757AC"/>
    <w:rsid w:val="0068081C"/>
    <w:rsid w:val="00680E08"/>
    <w:rsid w:val="00682279"/>
    <w:rsid w:val="00687DE2"/>
    <w:rsid w:val="00691F84"/>
    <w:rsid w:val="00692CB5"/>
    <w:rsid w:val="00694F38"/>
    <w:rsid w:val="006B04CA"/>
    <w:rsid w:val="006C3237"/>
    <w:rsid w:val="006C64AB"/>
    <w:rsid w:val="006C6C2A"/>
    <w:rsid w:val="006C78C3"/>
    <w:rsid w:val="006D6745"/>
    <w:rsid w:val="006E08D2"/>
    <w:rsid w:val="006E132E"/>
    <w:rsid w:val="006F0D45"/>
    <w:rsid w:val="006F53A9"/>
    <w:rsid w:val="006F7685"/>
    <w:rsid w:val="006F7DA9"/>
    <w:rsid w:val="00700968"/>
    <w:rsid w:val="00700E04"/>
    <w:rsid w:val="0070256D"/>
    <w:rsid w:val="0070267D"/>
    <w:rsid w:val="00702697"/>
    <w:rsid w:val="00703444"/>
    <w:rsid w:val="007045CD"/>
    <w:rsid w:val="0071014F"/>
    <w:rsid w:val="007121F6"/>
    <w:rsid w:val="00712600"/>
    <w:rsid w:val="007207A2"/>
    <w:rsid w:val="00723AD5"/>
    <w:rsid w:val="00723D6A"/>
    <w:rsid w:val="00735269"/>
    <w:rsid w:val="00735880"/>
    <w:rsid w:val="007361F1"/>
    <w:rsid w:val="00736A6A"/>
    <w:rsid w:val="00743576"/>
    <w:rsid w:val="00746447"/>
    <w:rsid w:val="0075034B"/>
    <w:rsid w:val="007507DF"/>
    <w:rsid w:val="00756887"/>
    <w:rsid w:val="00760AE5"/>
    <w:rsid w:val="007635F7"/>
    <w:rsid w:val="00765AF1"/>
    <w:rsid w:val="00765C6C"/>
    <w:rsid w:val="00766ACE"/>
    <w:rsid w:val="0076752F"/>
    <w:rsid w:val="007737A6"/>
    <w:rsid w:val="00777449"/>
    <w:rsid w:val="00780EC1"/>
    <w:rsid w:val="00781956"/>
    <w:rsid w:val="00786063"/>
    <w:rsid w:val="00790B5F"/>
    <w:rsid w:val="0079242B"/>
    <w:rsid w:val="007935DB"/>
    <w:rsid w:val="00794D10"/>
    <w:rsid w:val="00795150"/>
    <w:rsid w:val="007A12D4"/>
    <w:rsid w:val="007A4683"/>
    <w:rsid w:val="007A7B66"/>
    <w:rsid w:val="007B718D"/>
    <w:rsid w:val="007C6E24"/>
    <w:rsid w:val="007C6EEA"/>
    <w:rsid w:val="007D30B1"/>
    <w:rsid w:val="007D4782"/>
    <w:rsid w:val="007E76CA"/>
    <w:rsid w:val="008016B6"/>
    <w:rsid w:val="00804009"/>
    <w:rsid w:val="00804BB3"/>
    <w:rsid w:val="00804EAF"/>
    <w:rsid w:val="008119B3"/>
    <w:rsid w:val="00812814"/>
    <w:rsid w:val="00814C28"/>
    <w:rsid w:val="00816F0C"/>
    <w:rsid w:val="00827390"/>
    <w:rsid w:val="0082751A"/>
    <w:rsid w:val="00827D64"/>
    <w:rsid w:val="00827D76"/>
    <w:rsid w:val="00830665"/>
    <w:rsid w:val="00832D5A"/>
    <w:rsid w:val="00843DE6"/>
    <w:rsid w:val="0084504E"/>
    <w:rsid w:val="00845AB4"/>
    <w:rsid w:val="00846F25"/>
    <w:rsid w:val="008471A1"/>
    <w:rsid w:val="00850350"/>
    <w:rsid w:val="00853B63"/>
    <w:rsid w:val="00860CD7"/>
    <w:rsid w:val="00860EFF"/>
    <w:rsid w:val="00864BAF"/>
    <w:rsid w:val="008706FB"/>
    <w:rsid w:val="00874F27"/>
    <w:rsid w:val="00876063"/>
    <w:rsid w:val="0087780B"/>
    <w:rsid w:val="008840C1"/>
    <w:rsid w:val="00884AB4"/>
    <w:rsid w:val="008929CD"/>
    <w:rsid w:val="00892BD7"/>
    <w:rsid w:val="00893C7F"/>
    <w:rsid w:val="00893ECD"/>
    <w:rsid w:val="008A187A"/>
    <w:rsid w:val="008A4910"/>
    <w:rsid w:val="008A6F41"/>
    <w:rsid w:val="008B3221"/>
    <w:rsid w:val="008C1677"/>
    <w:rsid w:val="008C3779"/>
    <w:rsid w:val="008C50D0"/>
    <w:rsid w:val="008C6448"/>
    <w:rsid w:val="008C7D55"/>
    <w:rsid w:val="008D504A"/>
    <w:rsid w:val="008D5A7D"/>
    <w:rsid w:val="008D5A80"/>
    <w:rsid w:val="008E0D73"/>
    <w:rsid w:val="008E16D4"/>
    <w:rsid w:val="008E1745"/>
    <w:rsid w:val="008E1DD5"/>
    <w:rsid w:val="008E36C9"/>
    <w:rsid w:val="008E3E9D"/>
    <w:rsid w:val="008E57A2"/>
    <w:rsid w:val="00904A56"/>
    <w:rsid w:val="009053F4"/>
    <w:rsid w:val="009105C8"/>
    <w:rsid w:val="00910D7B"/>
    <w:rsid w:val="00912E2A"/>
    <w:rsid w:val="0091475A"/>
    <w:rsid w:val="00922D8F"/>
    <w:rsid w:val="00922F79"/>
    <w:rsid w:val="009249F5"/>
    <w:rsid w:val="00930C04"/>
    <w:rsid w:val="00932115"/>
    <w:rsid w:val="009325B0"/>
    <w:rsid w:val="00932DAE"/>
    <w:rsid w:val="009355F8"/>
    <w:rsid w:val="00936285"/>
    <w:rsid w:val="00941938"/>
    <w:rsid w:val="009428EE"/>
    <w:rsid w:val="00945056"/>
    <w:rsid w:val="009453F1"/>
    <w:rsid w:val="00947E18"/>
    <w:rsid w:val="00957CD5"/>
    <w:rsid w:val="009626A4"/>
    <w:rsid w:val="00965A8E"/>
    <w:rsid w:val="00967931"/>
    <w:rsid w:val="00971A69"/>
    <w:rsid w:val="00972EBA"/>
    <w:rsid w:val="00973D29"/>
    <w:rsid w:val="00975672"/>
    <w:rsid w:val="009822F8"/>
    <w:rsid w:val="0098367A"/>
    <w:rsid w:val="00987731"/>
    <w:rsid w:val="00991ABF"/>
    <w:rsid w:val="0099202F"/>
    <w:rsid w:val="009949C2"/>
    <w:rsid w:val="00996203"/>
    <w:rsid w:val="0099713C"/>
    <w:rsid w:val="0099757B"/>
    <w:rsid w:val="009978E3"/>
    <w:rsid w:val="009A11FD"/>
    <w:rsid w:val="009B11F8"/>
    <w:rsid w:val="009B15E5"/>
    <w:rsid w:val="009B193A"/>
    <w:rsid w:val="009B2557"/>
    <w:rsid w:val="009C207E"/>
    <w:rsid w:val="009E7C61"/>
    <w:rsid w:val="009E7CA9"/>
    <w:rsid w:val="009F213D"/>
    <w:rsid w:val="009F580F"/>
    <w:rsid w:val="009F61A0"/>
    <w:rsid w:val="009F7005"/>
    <w:rsid w:val="009F7080"/>
    <w:rsid w:val="009F7AFA"/>
    <w:rsid w:val="00A00CC3"/>
    <w:rsid w:val="00A02197"/>
    <w:rsid w:val="00A040DF"/>
    <w:rsid w:val="00A04F7E"/>
    <w:rsid w:val="00A073D7"/>
    <w:rsid w:val="00A07CBF"/>
    <w:rsid w:val="00A11042"/>
    <w:rsid w:val="00A13CC0"/>
    <w:rsid w:val="00A15739"/>
    <w:rsid w:val="00A15891"/>
    <w:rsid w:val="00A21402"/>
    <w:rsid w:val="00A24A6E"/>
    <w:rsid w:val="00A30A29"/>
    <w:rsid w:val="00A33546"/>
    <w:rsid w:val="00A37EEE"/>
    <w:rsid w:val="00A4098A"/>
    <w:rsid w:val="00A41F05"/>
    <w:rsid w:val="00A42D80"/>
    <w:rsid w:val="00A43F39"/>
    <w:rsid w:val="00A46F24"/>
    <w:rsid w:val="00A50365"/>
    <w:rsid w:val="00A50A95"/>
    <w:rsid w:val="00A51C05"/>
    <w:rsid w:val="00A53B44"/>
    <w:rsid w:val="00A57020"/>
    <w:rsid w:val="00A619AF"/>
    <w:rsid w:val="00A66A15"/>
    <w:rsid w:val="00A72A49"/>
    <w:rsid w:val="00A747BE"/>
    <w:rsid w:val="00A81E7E"/>
    <w:rsid w:val="00A828A7"/>
    <w:rsid w:val="00A86CB3"/>
    <w:rsid w:val="00A95A35"/>
    <w:rsid w:val="00A96128"/>
    <w:rsid w:val="00A97875"/>
    <w:rsid w:val="00AA0EC3"/>
    <w:rsid w:val="00AA2C21"/>
    <w:rsid w:val="00AB209E"/>
    <w:rsid w:val="00AB47D8"/>
    <w:rsid w:val="00AD033B"/>
    <w:rsid w:val="00AD7A0C"/>
    <w:rsid w:val="00AE0CF3"/>
    <w:rsid w:val="00AF04E2"/>
    <w:rsid w:val="00AF24BC"/>
    <w:rsid w:val="00AF2B2B"/>
    <w:rsid w:val="00AF3398"/>
    <w:rsid w:val="00AF74E2"/>
    <w:rsid w:val="00B03102"/>
    <w:rsid w:val="00B056E9"/>
    <w:rsid w:val="00B12171"/>
    <w:rsid w:val="00B1275B"/>
    <w:rsid w:val="00B14DC6"/>
    <w:rsid w:val="00B167FD"/>
    <w:rsid w:val="00B17760"/>
    <w:rsid w:val="00B21502"/>
    <w:rsid w:val="00B24EA0"/>
    <w:rsid w:val="00B33756"/>
    <w:rsid w:val="00B35ACA"/>
    <w:rsid w:val="00B37C98"/>
    <w:rsid w:val="00B52B47"/>
    <w:rsid w:val="00B577FD"/>
    <w:rsid w:val="00B57C26"/>
    <w:rsid w:val="00B6061E"/>
    <w:rsid w:val="00B6557C"/>
    <w:rsid w:val="00B66A7F"/>
    <w:rsid w:val="00B67D0D"/>
    <w:rsid w:val="00B80711"/>
    <w:rsid w:val="00B837A7"/>
    <w:rsid w:val="00B846DC"/>
    <w:rsid w:val="00B917EC"/>
    <w:rsid w:val="00B938EB"/>
    <w:rsid w:val="00BA392B"/>
    <w:rsid w:val="00BB035C"/>
    <w:rsid w:val="00BB603D"/>
    <w:rsid w:val="00BB61F3"/>
    <w:rsid w:val="00BC5665"/>
    <w:rsid w:val="00BD19C0"/>
    <w:rsid w:val="00BD61AD"/>
    <w:rsid w:val="00BD673C"/>
    <w:rsid w:val="00BE554F"/>
    <w:rsid w:val="00BF2C9D"/>
    <w:rsid w:val="00BF690E"/>
    <w:rsid w:val="00BF7183"/>
    <w:rsid w:val="00C028A0"/>
    <w:rsid w:val="00C0401B"/>
    <w:rsid w:val="00C04820"/>
    <w:rsid w:val="00C04A58"/>
    <w:rsid w:val="00C109C6"/>
    <w:rsid w:val="00C10BA2"/>
    <w:rsid w:val="00C1300D"/>
    <w:rsid w:val="00C17147"/>
    <w:rsid w:val="00C224EF"/>
    <w:rsid w:val="00C22693"/>
    <w:rsid w:val="00C33672"/>
    <w:rsid w:val="00C336F9"/>
    <w:rsid w:val="00C34E14"/>
    <w:rsid w:val="00C42A20"/>
    <w:rsid w:val="00C42E66"/>
    <w:rsid w:val="00C4332B"/>
    <w:rsid w:val="00C4361A"/>
    <w:rsid w:val="00C4443F"/>
    <w:rsid w:val="00C46F7C"/>
    <w:rsid w:val="00C51151"/>
    <w:rsid w:val="00C53CE0"/>
    <w:rsid w:val="00C54AF4"/>
    <w:rsid w:val="00C554DD"/>
    <w:rsid w:val="00C61846"/>
    <w:rsid w:val="00C63F70"/>
    <w:rsid w:val="00C678A9"/>
    <w:rsid w:val="00C76D63"/>
    <w:rsid w:val="00C82DB6"/>
    <w:rsid w:val="00C84DCE"/>
    <w:rsid w:val="00C84F9D"/>
    <w:rsid w:val="00C85F50"/>
    <w:rsid w:val="00C86D05"/>
    <w:rsid w:val="00C97BCD"/>
    <w:rsid w:val="00CA0323"/>
    <w:rsid w:val="00CA6FDD"/>
    <w:rsid w:val="00CB06FC"/>
    <w:rsid w:val="00CB0F7C"/>
    <w:rsid w:val="00CB2A41"/>
    <w:rsid w:val="00CB3044"/>
    <w:rsid w:val="00CC22D5"/>
    <w:rsid w:val="00CD2CF5"/>
    <w:rsid w:val="00CD2F05"/>
    <w:rsid w:val="00CD474B"/>
    <w:rsid w:val="00CE5504"/>
    <w:rsid w:val="00CF0FC1"/>
    <w:rsid w:val="00CF18E7"/>
    <w:rsid w:val="00CF1FB3"/>
    <w:rsid w:val="00CF5F1E"/>
    <w:rsid w:val="00D00096"/>
    <w:rsid w:val="00D049D2"/>
    <w:rsid w:val="00D05A7B"/>
    <w:rsid w:val="00D1305D"/>
    <w:rsid w:val="00D218EE"/>
    <w:rsid w:val="00D2426D"/>
    <w:rsid w:val="00D245E3"/>
    <w:rsid w:val="00D24A1C"/>
    <w:rsid w:val="00D255AD"/>
    <w:rsid w:val="00D304AD"/>
    <w:rsid w:val="00D34993"/>
    <w:rsid w:val="00D437E1"/>
    <w:rsid w:val="00D524A3"/>
    <w:rsid w:val="00D527CC"/>
    <w:rsid w:val="00D54BC6"/>
    <w:rsid w:val="00D57CA8"/>
    <w:rsid w:val="00D60F7D"/>
    <w:rsid w:val="00D639DE"/>
    <w:rsid w:val="00D6409B"/>
    <w:rsid w:val="00D75E8C"/>
    <w:rsid w:val="00D75F07"/>
    <w:rsid w:val="00D82FDB"/>
    <w:rsid w:val="00D859E0"/>
    <w:rsid w:val="00D91B92"/>
    <w:rsid w:val="00D94A0B"/>
    <w:rsid w:val="00DA374D"/>
    <w:rsid w:val="00DA5391"/>
    <w:rsid w:val="00DA61AC"/>
    <w:rsid w:val="00DA69F7"/>
    <w:rsid w:val="00DA6F08"/>
    <w:rsid w:val="00DA793D"/>
    <w:rsid w:val="00DB5B98"/>
    <w:rsid w:val="00DB6049"/>
    <w:rsid w:val="00DC0026"/>
    <w:rsid w:val="00DC1523"/>
    <w:rsid w:val="00DC163F"/>
    <w:rsid w:val="00DC2A55"/>
    <w:rsid w:val="00DC70CE"/>
    <w:rsid w:val="00DD068A"/>
    <w:rsid w:val="00DD2690"/>
    <w:rsid w:val="00DD412C"/>
    <w:rsid w:val="00DD5597"/>
    <w:rsid w:val="00DE161C"/>
    <w:rsid w:val="00DE2A7A"/>
    <w:rsid w:val="00DE310F"/>
    <w:rsid w:val="00DE6423"/>
    <w:rsid w:val="00DE7ECB"/>
    <w:rsid w:val="00DF0643"/>
    <w:rsid w:val="00DF0AE5"/>
    <w:rsid w:val="00DF1AFE"/>
    <w:rsid w:val="00DF55A0"/>
    <w:rsid w:val="00E022D2"/>
    <w:rsid w:val="00E068A2"/>
    <w:rsid w:val="00E11430"/>
    <w:rsid w:val="00E17863"/>
    <w:rsid w:val="00E25BA9"/>
    <w:rsid w:val="00E2632E"/>
    <w:rsid w:val="00E31D57"/>
    <w:rsid w:val="00E37488"/>
    <w:rsid w:val="00E41101"/>
    <w:rsid w:val="00E41C80"/>
    <w:rsid w:val="00E51EFB"/>
    <w:rsid w:val="00E55D73"/>
    <w:rsid w:val="00E67AB1"/>
    <w:rsid w:val="00E764FC"/>
    <w:rsid w:val="00E82415"/>
    <w:rsid w:val="00E82896"/>
    <w:rsid w:val="00E858FA"/>
    <w:rsid w:val="00E905BD"/>
    <w:rsid w:val="00E92A6B"/>
    <w:rsid w:val="00E95CD8"/>
    <w:rsid w:val="00E961FB"/>
    <w:rsid w:val="00E977C4"/>
    <w:rsid w:val="00EA4CD3"/>
    <w:rsid w:val="00EA59FD"/>
    <w:rsid w:val="00EA5FF6"/>
    <w:rsid w:val="00EA6E96"/>
    <w:rsid w:val="00EB19B0"/>
    <w:rsid w:val="00EB2649"/>
    <w:rsid w:val="00EB5E29"/>
    <w:rsid w:val="00EB661C"/>
    <w:rsid w:val="00EB7A15"/>
    <w:rsid w:val="00EC5F2A"/>
    <w:rsid w:val="00ED0717"/>
    <w:rsid w:val="00ED382E"/>
    <w:rsid w:val="00ED3F74"/>
    <w:rsid w:val="00ED642D"/>
    <w:rsid w:val="00ED7C47"/>
    <w:rsid w:val="00EE3389"/>
    <w:rsid w:val="00EF1A90"/>
    <w:rsid w:val="00EF2176"/>
    <w:rsid w:val="00EF74FF"/>
    <w:rsid w:val="00F002EC"/>
    <w:rsid w:val="00F00DAF"/>
    <w:rsid w:val="00F033AD"/>
    <w:rsid w:val="00F0532D"/>
    <w:rsid w:val="00F06EA0"/>
    <w:rsid w:val="00F138AA"/>
    <w:rsid w:val="00F14896"/>
    <w:rsid w:val="00F328FF"/>
    <w:rsid w:val="00F34D42"/>
    <w:rsid w:val="00F34E7D"/>
    <w:rsid w:val="00F35C6F"/>
    <w:rsid w:val="00F41C74"/>
    <w:rsid w:val="00F4217F"/>
    <w:rsid w:val="00F42CC9"/>
    <w:rsid w:val="00F47BB8"/>
    <w:rsid w:val="00F50693"/>
    <w:rsid w:val="00F51486"/>
    <w:rsid w:val="00F524C0"/>
    <w:rsid w:val="00F63C79"/>
    <w:rsid w:val="00F64856"/>
    <w:rsid w:val="00F64E54"/>
    <w:rsid w:val="00F65264"/>
    <w:rsid w:val="00F6667F"/>
    <w:rsid w:val="00F72E26"/>
    <w:rsid w:val="00F827B9"/>
    <w:rsid w:val="00F831ED"/>
    <w:rsid w:val="00F83BED"/>
    <w:rsid w:val="00F9169F"/>
    <w:rsid w:val="00F94FB2"/>
    <w:rsid w:val="00F95093"/>
    <w:rsid w:val="00F9577E"/>
    <w:rsid w:val="00FA0742"/>
    <w:rsid w:val="00FA2C29"/>
    <w:rsid w:val="00FB048C"/>
    <w:rsid w:val="00FB1F7F"/>
    <w:rsid w:val="00FB4014"/>
    <w:rsid w:val="00FC60B6"/>
    <w:rsid w:val="00FC7787"/>
    <w:rsid w:val="00FD3A7E"/>
    <w:rsid w:val="00FD590B"/>
    <w:rsid w:val="00FE3ADE"/>
    <w:rsid w:val="00FE3C76"/>
    <w:rsid w:val="00FE70DD"/>
    <w:rsid w:val="00FF31A9"/>
    <w:rsid w:val="00FF4078"/>
    <w:rsid w:val="00FF70F3"/>
    <w:rsid w:val="00FF7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390"/>
    <w:rPr>
      <w:sz w:val="24"/>
      <w:szCs w:val="24"/>
    </w:rPr>
  </w:style>
  <w:style w:type="paragraph" w:styleId="1">
    <w:name w:val="heading 1"/>
    <w:basedOn w:val="a"/>
    <w:next w:val="a"/>
    <w:link w:val="10"/>
    <w:qFormat/>
    <w:pPr>
      <w:keepNext/>
      <w:jc w:val="center"/>
      <w:outlineLvl w:val="0"/>
    </w:pPr>
    <w:rPr>
      <w:sz w:val="28"/>
    </w:rPr>
  </w:style>
  <w:style w:type="paragraph" w:styleId="2">
    <w:name w:val="heading 2"/>
    <w:aliases w:val="H2,&quot;Изумруд&quot;"/>
    <w:basedOn w:val="a"/>
    <w:next w:val="a"/>
    <w:qFormat/>
    <w:pPr>
      <w:keepNext/>
      <w:jc w:val="center"/>
      <w:outlineLvl w:val="1"/>
    </w:pPr>
    <w:rPr>
      <w:b/>
      <w:bCs/>
      <w:sz w:val="28"/>
    </w:rPr>
  </w:style>
  <w:style w:type="paragraph" w:styleId="3">
    <w:name w:val="heading 3"/>
    <w:basedOn w:val="a"/>
    <w:next w:val="a"/>
    <w:qFormat/>
    <w:pPr>
      <w:keepNext/>
      <w:jc w:val="right"/>
      <w:outlineLvl w:val="2"/>
    </w:pPr>
    <w:rPr>
      <w:b/>
      <w:bCs/>
      <w:sz w:val="28"/>
    </w:rPr>
  </w:style>
  <w:style w:type="paragraph" w:styleId="4">
    <w:name w:val="heading 4"/>
    <w:basedOn w:val="a"/>
    <w:next w:val="a"/>
    <w:qFormat/>
    <w:pPr>
      <w:keepNext/>
      <w:spacing w:line="360" w:lineRule="auto"/>
      <w:jc w:val="right"/>
      <w:outlineLvl w:val="3"/>
    </w:pPr>
    <w:rPr>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link w:val="80"/>
    <w:qFormat/>
    <w:pPr>
      <w:keepNext/>
      <w:jc w:val="center"/>
      <w:outlineLvl w:val="7"/>
    </w:pPr>
    <w:rPr>
      <w:b/>
      <w:bCs/>
      <w:sz w:val="26"/>
    </w:rPr>
  </w:style>
  <w:style w:type="paragraph" w:styleId="9">
    <w:name w:val="heading 9"/>
    <w:basedOn w:val="a"/>
    <w:next w:val="a"/>
    <w:qFormat/>
    <w:pPr>
      <w:keepNext/>
      <w:outlineLvl w:val="8"/>
    </w:pPr>
    <w:rPr>
      <w:b/>
      <w:bCs/>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rsid w:val="00975672"/>
    <w:rPr>
      <w:sz w:val="28"/>
      <w:szCs w:val="24"/>
      <w:lang w:val="ru-RU" w:eastAsia="ru-RU" w:bidi="ar-SA"/>
    </w:rPr>
  </w:style>
  <w:style w:type="character" w:customStyle="1" w:styleId="80">
    <w:name w:val="Заголовок 8 Знак"/>
    <w:basedOn w:val="a0"/>
    <w:link w:val="8"/>
    <w:semiHidden/>
    <w:rsid w:val="00975672"/>
    <w:rPr>
      <w:b/>
      <w:bCs/>
      <w:sz w:val="26"/>
      <w:szCs w:val="24"/>
      <w:lang w:val="ru-RU" w:eastAsia="ru-RU" w:bidi="ar-SA"/>
    </w:rPr>
  </w:style>
  <w:style w:type="paragraph" w:styleId="20">
    <w:name w:val="Body Text Indent 2"/>
    <w:basedOn w:val="a"/>
    <w:pPr>
      <w:ind w:firstLine="708"/>
    </w:pPr>
    <w:rPr>
      <w:sz w:val="28"/>
    </w:rPr>
  </w:style>
  <w:style w:type="paragraph" w:styleId="a3">
    <w:name w:val="Body Text"/>
    <w:basedOn w:val="a"/>
    <w:link w:val="a4"/>
    <w:uiPriority w:val="99"/>
    <w:rPr>
      <w:sz w:val="28"/>
      <w:lang/>
    </w:rPr>
  </w:style>
  <w:style w:type="paragraph" w:styleId="a5">
    <w:name w:val="Body Text Indent"/>
    <w:basedOn w:val="a"/>
    <w:link w:val="a6"/>
    <w:pPr>
      <w:ind w:firstLine="708"/>
      <w:jc w:val="both"/>
    </w:pPr>
    <w:rPr>
      <w:sz w:val="26"/>
    </w:rPr>
  </w:style>
  <w:style w:type="character" w:customStyle="1" w:styleId="a6">
    <w:name w:val="Основной текст с отступом Знак"/>
    <w:basedOn w:val="a0"/>
    <w:link w:val="a5"/>
    <w:rsid w:val="00975672"/>
    <w:rPr>
      <w:sz w:val="26"/>
      <w:szCs w:val="24"/>
      <w:lang w:val="ru-RU" w:eastAsia="ru-RU" w:bidi="ar-SA"/>
    </w:rPr>
  </w:style>
  <w:style w:type="paragraph" w:styleId="21">
    <w:name w:val="Body Text 2"/>
    <w:basedOn w:val="a"/>
    <w:pPr>
      <w:jc w:val="both"/>
    </w:pPr>
    <w:rPr>
      <w:sz w:val="26"/>
    </w:rPr>
  </w:style>
  <w:style w:type="paragraph" w:styleId="30">
    <w:name w:val="Body Text 3"/>
    <w:basedOn w:val="a"/>
    <w:pPr>
      <w:jc w:val="both"/>
    </w:pPr>
  </w:style>
  <w:style w:type="paragraph" w:styleId="31">
    <w:name w:val="Body Text Indent 3"/>
    <w:basedOn w:val="a"/>
    <w:pPr>
      <w:ind w:firstLine="708"/>
    </w:pPr>
    <w:rPr>
      <w:sz w:val="26"/>
    </w:rPr>
  </w:style>
  <w:style w:type="paragraph" w:styleId="a7">
    <w:name w:val="Title"/>
    <w:basedOn w:val="a"/>
    <w:link w:val="a8"/>
    <w:qFormat/>
    <w:pPr>
      <w:jc w:val="center"/>
    </w:pPr>
    <w:rPr>
      <w:b/>
      <w:bCs/>
    </w:rPr>
  </w:style>
  <w:style w:type="character" w:styleId="a9">
    <w:name w:val="Hyperlink"/>
    <w:basedOn w:val="a0"/>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sz w:val="24"/>
      <w:szCs w:val="24"/>
    </w:rPr>
  </w:style>
  <w:style w:type="paragraph" w:customStyle="1" w:styleId="aa">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b">
    <w:name w:val="Цветовое выделение"/>
    <w:rPr>
      <w:b/>
      <w:bCs/>
      <w:color w:val="000080"/>
      <w:sz w:val="20"/>
      <w:szCs w:val="20"/>
    </w:rPr>
  </w:style>
  <w:style w:type="paragraph" w:customStyle="1" w:styleId="ac">
    <w:name w:val="Текст (лев. подпись)"/>
    <w:basedOn w:val="a"/>
    <w:next w:val="a"/>
    <w:pPr>
      <w:widowControl w:val="0"/>
      <w:autoSpaceDE w:val="0"/>
      <w:autoSpaceDN w:val="0"/>
      <w:adjustRightInd w:val="0"/>
    </w:pPr>
    <w:rPr>
      <w:rFonts w:ascii="Arial" w:hAnsi="Arial" w:cs="Arial"/>
      <w:sz w:val="20"/>
      <w:szCs w:val="20"/>
    </w:rPr>
  </w:style>
  <w:style w:type="paragraph" w:customStyle="1" w:styleId="ad">
    <w:name w:val="Текст (прав. подпись)"/>
    <w:basedOn w:val="a"/>
    <w:next w:val="a"/>
    <w:pPr>
      <w:widowControl w:val="0"/>
      <w:autoSpaceDE w:val="0"/>
      <w:autoSpaceDN w:val="0"/>
      <w:adjustRightInd w:val="0"/>
      <w:jc w:val="right"/>
    </w:pPr>
    <w:rPr>
      <w:rFonts w:ascii="Arial" w:hAnsi="Arial" w:cs="Arial"/>
      <w:sz w:val="20"/>
      <w:szCs w:val="20"/>
    </w:rPr>
  </w:style>
  <w:style w:type="paragraph" w:styleId="ae">
    <w:name w:val="header"/>
    <w:basedOn w:val="a"/>
    <w:link w:val="af"/>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0"/>
    <w:link w:val="ae"/>
    <w:rsid w:val="006F0D45"/>
    <w:rPr>
      <w:lang w:val="ru-RU" w:eastAsia="ru-RU" w:bidi="ar-SA"/>
    </w:rPr>
  </w:style>
  <w:style w:type="paragraph" w:styleId="af0">
    <w:name w:val="List Paragraph"/>
    <w:basedOn w:val="a"/>
    <w:qFormat/>
    <w:pPr>
      <w:ind w:left="720"/>
    </w:pPr>
    <w:rPr>
      <w:sz w:val="20"/>
      <w:szCs w:val="20"/>
    </w:rPr>
  </w:style>
  <w:style w:type="paragraph" w:customStyle="1" w:styleId="ConsPlusNonformat">
    <w:name w:val="ConsPlusNonformat"/>
    <w:pPr>
      <w:autoSpaceDE w:val="0"/>
      <w:autoSpaceDN w:val="0"/>
      <w:adjustRightInd w:val="0"/>
    </w:pPr>
    <w:rPr>
      <w:rFonts w:ascii="Courier New" w:hAnsi="Courier New" w:cs="Courier New"/>
    </w:rPr>
  </w:style>
  <w:style w:type="character" w:customStyle="1" w:styleId="af1">
    <w:name w:val="Гипертекстовая ссылка"/>
    <w:basedOn w:val="a0"/>
    <w:rsid w:val="007507DF"/>
    <w:rPr>
      <w:color w:val="008000"/>
    </w:rPr>
  </w:style>
  <w:style w:type="table" w:styleId="af2">
    <w:name w:val="Table Grid"/>
    <w:basedOn w:val="a1"/>
    <w:rsid w:val="0028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97F2A"/>
    <w:pPr>
      <w:widowControl w:val="0"/>
      <w:autoSpaceDE w:val="0"/>
      <w:autoSpaceDN w:val="0"/>
      <w:adjustRightInd w:val="0"/>
    </w:pPr>
    <w:rPr>
      <w:rFonts w:ascii="Arial" w:hAnsi="Arial" w:cs="Arial"/>
      <w:b/>
      <w:bCs/>
    </w:rPr>
  </w:style>
  <w:style w:type="paragraph" w:styleId="22">
    <w:name w:val="List 2"/>
    <w:basedOn w:val="a"/>
    <w:rsid w:val="00CA6FDD"/>
    <w:pPr>
      <w:ind w:left="566" w:hanging="283"/>
    </w:pPr>
  </w:style>
  <w:style w:type="character" w:customStyle="1" w:styleId="FontStyle22">
    <w:name w:val="Font Style22"/>
    <w:basedOn w:val="a0"/>
    <w:rsid w:val="00B24EA0"/>
    <w:rPr>
      <w:rFonts w:ascii="Times New Roman" w:hAnsi="Times New Roman" w:cs="Times New Roman"/>
      <w:sz w:val="26"/>
      <w:szCs w:val="26"/>
    </w:rPr>
  </w:style>
  <w:style w:type="character" w:customStyle="1" w:styleId="FontStyle23">
    <w:name w:val="Font Style23"/>
    <w:basedOn w:val="a0"/>
    <w:rsid w:val="00B24EA0"/>
    <w:rPr>
      <w:rFonts w:ascii="Times New Roman" w:hAnsi="Times New Roman" w:cs="Times New Roman"/>
      <w:i/>
      <w:iCs/>
      <w:sz w:val="26"/>
      <w:szCs w:val="26"/>
    </w:rPr>
  </w:style>
  <w:style w:type="paragraph" w:customStyle="1" w:styleId="Style7">
    <w:name w:val="Style7"/>
    <w:basedOn w:val="a"/>
    <w:rsid w:val="00B24EA0"/>
    <w:pPr>
      <w:widowControl w:val="0"/>
      <w:autoSpaceDE w:val="0"/>
      <w:autoSpaceDN w:val="0"/>
      <w:adjustRightInd w:val="0"/>
      <w:spacing w:line="323" w:lineRule="exact"/>
      <w:jc w:val="both"/>
    </w:pPr>
  </w:style>
  <w:style w:type="character" w:customStyle="1" w:styleId="FontStyle27">
    <w:name w:val="Font Style27"/>
    <w:basedOn w:val="a0"/>
    <w:rsid w:val="00B24EA0"/>
    <w:rPr>
      <w:rFonts w:ascii="Times New Roman" w:hAnsi="Times New Roman" w:cs="Times New Roman"/>
      <w:b/>
      <w:bCs/>
      <w:i/>
      <w:iCs/>
      <w:sz w:val="26"/>
      <w:szCs w:val="26"/>
    </w:rPr>
  </w:style>
  <w:style w:type="paragraph" w:customStyle="1" w:styleId="ConsNormal">
    <w:name w:val="ConsNormal"/>
    <w:rsid w:val="00827390"/>
    <w:pPr>
      <w:widowControl w:val="0"/>
      <w:autoSpaceDE w:val="0"/>
      <w:autoSpaceDN w:val="0"/>
      <w:adjustRightInd w:val="0"/>
      <w:ind w:firstLine="720"/>
    </w:pPr>
    <w:rPr>
      <w:rFonts w:ascii="Arial" w:hAnsi="Arial" w:cs="Arial"/>
    </w:rPr>
  </w:style>
  <w:style w:type="paragraph" w:customStyle="1" w:styleId="BodyTextIndent3">
    <w:name w:val="Body Text Indent 3"/>
    <w:basedOn w:val="a"/>
    <w:rsid w:val="00827390"/>
    <w:pPr>
      <w:widowControl w:val="0"/>
      <w:ind w:firstLine="709"/>
      <w:jc w:val="both"/>
    </w:pPr>
    <w:rPr>
      <w:sz w:val="28"/>
      <w:szCs w:val="20"/>
    </w:rPr>
  </w:style>
  <w:style w:type="paragraph" w:styleId="af3">
    <w:name w:val="footnote text"/>
    <w:basedOn w:val="a"/>
    <w:semiHidden/>
    <w:rsid w:val="00830665"/>
    <w:pPr>
      <w:widowControl w:val="0"/>
      <w:autoSpaceDE w:val="0"/>
      <w:autoSpaceDN w:val="0"/>
      <w:adjustRightInd w:val="0"/>
    </w:pPr>
    <w:rPr>
      <w:sz w:val="20"/>
      <w:szCs w:val="20"/>
    </w:rPr>
  </w:style>
  <w:style w:type="character" w:styleId="af4">
    <w:name w:val="footnote reference"/>
    <w:basedOn w:val="a0"/>
    <w:semiHidden/>
    <w:rsid w:val="00830665"/>
    <w:rPr>
      <w:vertAlign w:val="superscript"/>
    </w:rPr>
  </w:style>
  <w:style w:type="paragraph" w:styleId="af5">
    <w:name w:val="endnote text"/>
    <w:basedOn w:val="a"/>
    <w:semiHidden/>
    <w:rsid w:val="00121E94"/>
    <w:rPr>
      <w:sz w:val="20"/>
      <w:szCs w:val="20"/>
    </w:rPr>
  </w:style>
  <w:style w:type="character" w:styleId="af6">
    <w:name w:val="endnote reference"/>
    <w:basedOn w:val="a0"/>
    <w:semiHidden/>
    <w:rsid w:val="00121E94"/>
    <w:rPr>
      <w:vertAlign w:val="superscript"/>
    </w:rPr>
  </w:style>
  <w:style w:type="paragraph" w:customStyle="1" w:styleId="ConsNonformat">
    <w:name w:val="ConsNonformat"/>
    <w:rsid w:val="00EA6E96"/>
    <w:pPr>
      <w:widowControl w:val="0"/>
      <w:autoSpaceDE w:val="0"/>
      <w:autoSpaceDN w:val="0"/>
      <w:adjustRightInd w:val="0"/>
    </w:pPr>
    <w:rPr>
      <w:rFonts w:ascii="Courier New" w:hAnsi="Courier New" w:cs="Courier New"/>
    </w:rPr>
  </w:style>
  <w:style w:type="character" w:styleId="af7">
    <w:name w:val="Strong"/>
    <w:qFormat/>
    <w:rsid w:val="006F0D45"/>
    <w:rPr>
      <w:b/>
      <w:bCs/>
    </w:rPr>
  </w:style>
  <w:style w:type="paragraph" w:styleId="af8">
    <w:name w:val="footer"/>
    <w:basedOn w:val="a"/>
    <w:link w:val="af9"/>
    <w:rsid w:val="006F0D45"/>
    <w:pPr>
      <w:tabs>
        <w:tab w:val="center" w:pos="4677"/>
        <w:tab w:val="right" w:pos="9355"/>
      </w:tabs>
    </w:pPr>
  </w:style>
  <w:style w:type="character" w:customStyle="1" w:styleId="af9">
    <w:name w:val="Нижний колонтитул Знак"/>
    <w:basedOn w:val="a0"/>
    <w:link w:val="af8"/>
    <w:semiHidden/>
    <w:rsid w:val="00975672"/>
    <w:rPr>
      <w:sz w:val="24"/>
      <w:szCs w:val="24"/>
      <w:lang w:val="ru-RU" w:eastAsia="ru-RU" w:bidi="ar-SA"/>
    </w:rPr>
  </w:style>
  <w:style w:type="paragraph" w:styleId="afa">
    <w:name w:val="Normal (Web)"/>
    <w:basedOn w:val="a"/>
    <w:rsid w:val="00DE7ECB"/>
    <w:pPr>
      <w:spacing w:before="200" w:after="200"/>
    </w:pPr>
  </w:style>
  <w:style w:type="table" w:styleId="afb">
    <w:name w:val="Table Elegant"/>
    <w:basedOn w:val="a1"/>
    <w:rsid w:val="00DE31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c">
    <w:name w:val="РїРѕРґРїРёСЃСЊ Рє РѕР±СЉРµРєС‚Сѓ"/>
    <w:basedOn w:val="a"/>
    <w:next w:val="a"/>
    <w:rsid w:val="00965A8E"/>
    <w:pPr>
      <w:tabs>
        <w:tab w:val="left" w:pos="3060"/>
      </w:tabs>
      <w:autoSpaceDE w:val="0"/>
      <w:autoSpaceDN w:val="0"/>
      <w:adjustRightInd w:val="0"/>
      <w:spacing w:line="240" w:lineRule="atLeast"/>
      <w:jc w:val="center"/>
    </w:pPr>
    <w:rPr>
      <w:b/>
      <w:caps/>
      <w:sz w:val="28"/>
    </w:rPr>
  </w:style>
  <w:style w:type="paragraph" w:customStyle="1" w:styleId="afd">
    <w:name w:val="Знак"/>
    <w:basedOn w:val="a"/>
    <w:rsid w:val="007045CD"/>
    <w:pPr>
      <w:spacing w:after="160" w:line="240" w:lineRule="exact"/>
    </w:pPr>
    <w:rPr>
      <w:rFonts w:ascii="Verdana" w:hAnsi="Verdana"/>
      <w:lang w:val="en-US" w:eastAsia="en-US"/>
    </w:rPr>
  </w:style>
  <w:style w:type="character" w:customStyle="1" w:styleId="23">
    <w:name w:val=" Знак Знак2"/>
    <w:basedOn w:val="a0"/>
    <w:rsid w:val="00EA5FF6"/>
    <w:rPr>
      <w:b/>
      <w:bCs/>
      <w:szCs w:val="24"/>
      <w:lang w:val="ru-RU" w:eastAsia="ru-RU" w:bidi="ar-SA"/>
    </w:rPr>
  </w:style>
  <w:style w:type="character" w:customStyle="1" w:styleId="apple-converted-space">
    <w:name w:val="apple-converted-space"/>
    <w:basedOn w:val="a0"/>
    <w:rsid w:val="00C4332B"/>
  </w:style>
  <w:style w:type="character" w:customStyle="1" w:styleId="a4">
    <w:name w:val="Основной текст Знак"/>
    <w:link w:val="a3"/>
    <w:uiPriority w:val="99"/>
    <w:rsid w:val="004D6367"/>
    <w:rPr>
      <w:sz w:val="28"/>
      <w:szCs w:val="24"/>
    </w:rPr>
  </w:style>
  <w:style w:type="character" w:customStyle="1" w:styleId="a8">
    <w:name w:val="Название Знак"/>
    <w:basedOn w:val="a0"/>
    <w:link w:val="a7"/>
    <w:rsid w:val="004D6367"/>
    <w:rPr>
      <w:b/>
      <w:bCs/>
      <w:sz w:val="24"/>
      <w:szCs w:val="24"/>
    </w:rPr>
  </w:style>
  <w:style w:type="paragraph" w:customStyle="1" w:styleId="ConsPlusDocList">
    <w:name w:val="ConsPlusDocList"/>
    <w:next w:val="a"/>
    <w:rsid w:val="00893ECD"/>
    <w:pPr>
      <w:suppressAutoHyphens/>
      <w:autoSpaceDE w:val="0"/>
      <w:autoSpaceDN w:val="0"/>
      <w:textAlignment w:val="baseline"/>
    </w:pPr>
    <w:rPr>
      <w:rFonts w:ascii="Courier New" w:hAnsi="Courier New" w:cs="Courier New"/>
      <w:lang w:eastAsia="zh-CN"/>
    </w:rPr>
  </w:style>
  <w:style w:type="character" w:styleId="afe">
    <w:name w:val="page number"/>
    <w:basedOn w:val="a0"/>
    <w:rsid w:val="00893ECD"/>
  </w:style>
</w:styles>
</file>

<file path=word/webSettings.xml><?xml version="1.0" encoding="utf-8"?>
<w:webSettings xmlns:r="http://schemas.openxmlformats.org/officeDocument/2006/relationships" xmlns:w="http://schemas.openxmlformats.org/wordprocessingml/2006/main">
  <w:divs>
    <w:div w:id="45616809">
      <w:bodyDiv w:val="1"/>
      <w:marLeft w:val="0"/>
      <w:marRight w:val="0"/>
      <w:marTop w:val="0"/>
      <w:marBottom w:val="0"/>
      <w:divBdr>
        <w:top w:val="none" w:sz="0" w:space="0" w:color="auto"/>
        <w:left w:val="none" w:sz="0" w:space="0" w:color="auto"/>
        <w:bottom w:val="none" w:sz="0" w:space="0" w:color="auto"/>
        <w:right w:val="none" w:sz="0" w:space="0" w:color="auto"/>
      </w:divBdr>
    </w:div>
    <w:div w:id="501243710">
      <w:bodyDiv w:val="1"/>
      <w:marLeft w:val="0"/>
      <w:marRight w:val="0"/>
      <w:marTop w:val="0"/>
      <w:marBottom w:val="0"/>
      <w:divBdr>
        <w:top w:val="none" w:sz="0" w:space="0" w:color="auto"/>
        <w:left w:val="none" w:sz="0" w:space="0" w:color="auto"/>
        <w:bottom w:val="none" w:sz="0" w:space="0" w:color="auto"/>
        <w:right w:val="none" w:sz="0" w:space="0" w:color="auto"/>
      </w:divBdr>
    </w:div>
    <w:div w:id="565605579">
      <w:bodyDiv w:val="1"/>
      <w:marLeft w:val="0"/>
      <w:marRight w:val="0"/>
      <w:marTop w:val="0"/>
      <w:marBottom w:val="0"/>
      <w:divBdr>
        <w:top w:val="none" w:sz="0" w:space="0" w:color="auto"/>
        <w:left w:val="none" w:sz="0" w:space="0" w:color="auto"/>
        <w:bottom w:val="none" w:sz="0" w:space="0" w:color="auto"/>
        <w:right w:val="none" w:sz="0" w:space="0" w:color="auto"/>
      </w:divBdr>
    </w:div>
    <w:div w:id="683479147">
      <w:bodyDiv w:val="1"/>
      <w:marLeft w:val="0"/>
      <w:marRight w:val="0"/>
      <w:marTop w:val="0"/>
      <w:marBottom w:val="0"/>
      <w:divBdr>
        <w:top w:val="none" w:sz="0" w:space="0" w:color="auto"/>
        <w:left w:val="none" w:sz="0" w:space="0" w:color="auto"/>
        <w:bottom w:val="none" w:sz="0" w:space="0" w:color="auto"/>
        <w:right w:val="none" w:sz="0" w:space="0" w:color="auto"/>
      </w:divBdr>
    </w:div>
    <w:div w:id="763305053">
      <w:bodyDiv w:val="1"/>
      <w:marLeft w:val="0"/>
      <w:marRight w:val="0"/>
      <w:marTop w:val="0"/>
      <w:marBottom w:val="0"/>
      <w:divBdr>
        <w:top w:val="none" w:sz="0" w:space="0" w:color="auto"/>
        <w:left w:val="none" w:sz="0" w:space="0" w:color="auto"/>
        <w:bottom w:val="none" w:sz="0" w:space="0" w:color="auto"/>
        <w:right w:val="none" w:sz="0" w:space="0" w:color="auto"/>
      </w:divBdr>
    </w:div>
    <w:div w:id="811944697">
      <w:bodyDiv w:val="1"/>
      <w:marLeft w:val="0"/>
      <w:marRight w:val="0"/>
      <w:marTop w:val="0"/>
      <w:marBottom w:val="0"/>
      <w:divBdr>
        <w:top w:val="none" w:sz="0" w:space="0" w:color="auto"/>
        <w:left w:val="none" w:sz="0" w:space="0" w:color="auto"/>
        <w:bottom w:val="none" w:sz="0" w:space="0" w:color="auto"/>
        <w:right w:val="none" w:sz="0" w:space="0" w:color="auto"/>
      </w:divBdr>
    </w:div>
    <w:div w:id="869877933">
      <w:bodyDiv w:val="1"/>
      <w:marLeft w:val="0"/>
      <w:marRight w:val="0"/>
      <w:marTop w:val="0"/>
      <w:marBottom w:val="0"/>
      <w:divBdr>
        <w:top w:val="none" w:sz="0" w:space="0" w:color="auto"/>
        <w:left w:val="none" w:sz="0" w:space="0" w:color="auto"/>
        <w:bottom w:val="none" w:sz="0" w:space="0" w:color="auto"/>
        <w:right w:val="none" w:sz="0" w:space="0" w:color="auto"/>
      </w:divBdr>
    </w:div>
    <w:div w:id="1113595289">
      <w:bodyDiv w:val="1"/>
      <w:marLeft w:val="0"/>
      <w:marRight w:val="0"/>
      <w:marTop w:val="0"/>
      <w:marBottom w:val="0"/>
      <w:divBdr>
        <w:top w:val="none" w:sz="0" w:space="0" w:color="auto"/>
        <w:left w:val="none" w:sz="0" w:space="0" w:color="auto"/>
        <w:bottom w:val="none" w:sz="0" w:space="0" w:color="auto"/>
        <w:right w:val="none" w:sz="0" w:space="0" w:color="auto"/>
      </w:divBdr>
    </w:div>
    <w:div w:id="1249463769">
      <w:bodyDiv w:val="1"/>
      <w:marLeft w:val="0"/>
      <w:marRight w:val="0"/>
      <w:marTop w:val="0"/>
      <w:marBottom w:val="0"/>
      <w:divBdr>
        <w:top w:val="none" w:sz="0" w:space="0" w:color="auto"/>
        <w:left w:val="none" w:sz="0" w:space="0" w:color="auto"/>
        <w:bottom w:val="none" w:sz="0" w:space="0" w:color="auto"/>
        <w:right w:val="none" w:sz="0" w:space="0" w:color="auto"/>
      </w:divBdr>
    </w:div>
    <w:div w:id="1352611917">
      <w:bodyDiv w:val="1"/>
      <w:marLeft w:val="0"/>
      <w:marRight w:val="0"/>
      <w:marTop w:val="0"/>
      <w:marBottom w:val="0"/>
      <w:divBdr>
        <w:top w:val="none" w:sz="0" w:space="0" w:color="auto"/>
        <w:left w:val="none" w:sz="0" w:space="0" w:color="auto"/>
        <w:bottom w:val="none" w:sz="0" w:space="0" w:color="auto"/>
        <w:right w:val="none" w:sz="0" w:space="0" w:color="auto"/>
      </w:divBdr>
    </w:div>
    <w:div w:id="1687633663">
      <w:bodyDiv w:val="1"/>
      <w:marLeft w:val="0"/>
      <w:marRight w:val="0"/>
      <w:marTop w:val="0"/>
      <w:marBottom w:val="0"/>
      <w:divBdr>
        <w:top w:val="none" w:sz="0" w:space="0" w:color="auto"/>
        <w:left w:val="none" w:sz="0" w:space="0" w:color="auto"/>
        <w:bottom w:val="none" w:sz="0" w:space="0" w:color="auto"/>
        <w:right w:val="none" w:sz="0" w:space="0" w:color="auto"/>
      </w:divBdr>
    </w:div>
    <w:div w:id="1699118627">
      <w:bodyDiv w:val="1"/>
      <w:marLeft w:val="0"/>
      <w:marRight w:val="0"/>
      <w:marTop w:val="0"/>
      <w:marBottom w:val="0"/>
      <w:divBdr>
        <w:top w:val="none" w:sz="0" w:space="0" w:color="auto"/>
        <w:left w:val="none" w:sz="0" w:space="0" w:color="auto"/>
        <w:bottom w:val="none" w:sz="0" w:space="0" w:color="auto"/>
        <w:right w:val="none" w:sz="0" w:space="0" w:color="auto"/>
      </w:divBdr>
    </w:div>
    <w:div w:id="20936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F7262783BDA46B2C4B5CDAFB5826D869DF6B91FE9BAC07E8202531480D97CF54660B6F589C302DB2CCD87F53nAW2H" TargetMode="External"/><Relationship Id="rId13" Type="http://schemas.openxmlformats.org/officeDocument/2006/relationships/hyperlink" Target="consultantplus://offline/ref=EAA1AADA3C7B7C89A881E446FF1FCFDA15998BC4374D734FACF4D032C7714071C0E87CCF67DE958AC529AA85B0E9f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CF7262783BDA46B2C4B5CDAFB5826D869D96A95FE92AC07E8202531480D97CF4666536359982E28BBD98E2E15F7921C57CF82825620A637n1W4H" TargetMode="External"/><Relationship Id="rId4" Type="http://schemas.openxmlformats.org/officeDocument/2006/relationships/settings" Target="settings.xml"/><Relationship Id="rId9" Type="http://schemas.openxmlformats.org/officeDocument/2006/relationships/hyperlink" Target="consultantplus://offline/ref=8CF7262783BDA46B2C4B5CDAFB5826D869DE6590FB96AC07E8202531480D97CF54660B6F589C302DB2CCD87F53nAW2H" TargetMode="External"/><Relationship Id="rId14" Type="http://schemas.openxmlformats.org/officeDocument/2006/relationships/hyperlink" Target="consultantplus://offline/ref=EAA1AADA3C7B7C89A881E446FF1FCFDA159888C73046734FACF4D032C7714071C0E87CCF67DE958AC529AA85B0E9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4A87-B6B1-452D-B933-F1A5B348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ихайловского сельсовета</Company>
  <LinksUpToDate>false</LinksUpToDate>
  <CharactersWithSpaces>10245</CharactersWithSpaces>
  <SharedDoc>false</SharedDoc>
  <HLinks>
    <vt:vector size="48" baseType="variant">
      <vt:variant>
        <vt:i4>5308418</vt:i4>
      </vt:variant>
      <vt:variant>
        <vt:i4>21</vt:i4>
      </vt:variant>
      <vt:variant>
        <vt:i4>0</vt:i4>
      </vt:variant>
      <vt:variant>
        <vt:i4>5</vt:i4>
      </vt:variant>
      <vt:variant>
        <vt:lpwstr/>
      </vt:variant>
      <vt:variant>
        <vt:lpwstr>Par0</vt:lpwstr>
      </vt:variant>
      <vt:variant>
        <vt:i4>4587535</vt:i4>
      </vt:variant>
      <vt:variant>
        <vt:i4>18</vt:i4>
      </vt:variant>
      <vt:variant>
        <vt:i4>0</vt:i4>
      </vt:variant>
      <vt:variant>
        <vt:i4>5</vt:i4>
      </vt:variant>
      <vt:variant>
        <vt:lpwstr>consultantplus://offline/ref=EAA1AADA3C7B7C89A881E446FF1FCFDA159888C73046734FACF4D032C7714071C0E87CCF67DE958AC529AA85B0E9f0H</vt:lpwstr>
      </vt:variant>
      <vt:variant>
        <vt:lpwstr/>
      </vt:variant>
      <vt:variant>
        <vt:i4>4587522</vt:i4>
      </vt:variant>
      <vt:variant>
        <vt:i4>15</vt:i4>
      </vt:variant>
      <vt:variant>
        <vt:i4>0</vt:i4>
      </vt:variant>
      <vt:variant>
        <vt:i4>5</vt:i4>
      </vt:variant>
      <vt:variant>
        <vt:lpwstr>consultantplus://offline/ref=EAA1AADA3C7B7C89A881E446FF1FCFDA15998BC4374D734FACF4D032C7714071C0E87CCF67DE958AC529AA85B0E9f0H</vt:lpwstr>
      </vt:variant>
      <vt:variant>
        <vt:lpwstr/>
      </vt:variant>
      <vt:variant>
        <vt:i4>5308418</vt:i4>
      </vt:variant>
      <vt:variant>
        <vt:i4>12</vt:i4>
      </vt:variant>
      <vt:variant>
        <vt:i4>0</vt:i4>
      </vt:variant>
      <vt:variant>
        <vt:i4>5</vt:i4>
      </vt:variant>
      <vt:variant>
        <vt:lpwstr/>
      </vt:variant>
      <vt:variant>
        <vt:lpwstr>Par0</vt:lpwstr>
      </vt:variant>
      <vt:variant>
        <vt:i4>5242882</vt:i4>
      </vt:variant>
      <vt:variant>
        <vt:i4>9</vt:i4>
      </vt:variant>
      <vt:variant>
        <vt:i4>0</vt:i4>
      </vt:variant>
      <vt:variant>
        <vt:i4>5</vt:i4>
      </vt:variant>
      <vt:variant>
        <vt:lpwstr/>
      </vt:variant>
      <vt:variant>
        <vt:lpwstr>Par1</vt:lpwstr>
      </vt:variant>
      <vt:variant>
        <vt:i4>3276851</vt:i4>
      </vt:variant>
      <vt:variant>
        <vt:i4>6</vt:i4>
      </vt:variant>
      <vt:variant>
        <vt:i4>0</vt:i4>
      </vt:variant>
      <vt:variant>
        <vt:i4>5</vt:i4>
      </vt:variant>
      <vt:variant>
        <vt:lpwstr>consultantplus://offline/ref=8CF7262783BDA46B2C4B5CDAFB5826D869D96A95FE92AC07E8202531480D97CF4666536359982E28BBD98E2E15F7921C57CF82825620A637n1W4H</vt:lpwstr>
      </vt:variant>
      <vt:variant>
        <vt:lpwstr/>
      </vt:variant>
      <vt:variant>
        <vt:i4>92</vt:i4>
      </vt:variant>
      <vt:variant>
        <vt:i4>3</vt:i4>
      </vt:variant>
      <vt:variant>
        <vt:i4>0</vt:i4>
      </vt:variant>
      <vt:variant>
        <vt:i4>5</vt:i4>
      </vt:variant>
      <vt:variant>
        <vt:lpwstr>consultantplus://offline/ref=8CF7262783BDA46B2C4B5CDAFB5826D869DE6590FB96AC07E8202531480D97CF54660B6F589C302DB2CCD87F53nAW2H</vt:lpwstr>
      </vt:variant>
      <vt:variant>
        <vt:lpwstr/>
      </vt:variant>
      <vt:variant>
        <vt:i4>90</vt:i4>
      </vt:variant>
      <vt:variant>
        <vt:i4>0</vt:i4>
      </vt:variant>
      <vt:variant>
        <vt:i4>0</vt:i4>
      </vt:variant>
      <vt:variant>
        <vt:i4>5</vt:i4>
      </vt:variant>
      <vt:variant>
        <vt:lpwstr>consultantplus://offline/ref=8CF7262783BDA46B2C4B5CDAFB5826D869DF6B91FE9BAC07E8202531480D97CF54660B6F589C302DB2CCD87F53nAW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ция</dc:creator>
  <cp:keywords/>
  <dc:description/>
  <cp:lastModifiedBy>ТТВ</cp:lastModifiedBy>
  <cp:revision>2</cp:revision>
  <cp:lastPrinted>2020-12-02T04:08:00Z</cp:lastPrinted>
  <dcterms:created xsi:type="dcterms:W3CDTF">2020-12-22T08:46:00Z</dcterms:created>
  <dcterms:modified xsi:type="dcterms:W3CDTF">2020-12-22T08:46:00Z</dcterms:modified>
</cp:coreProperties>
</file>